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D4" w:rsidRDefault="0057673F" w:rsidP="008B2994">
      <w:pPr>
        <w:rPr>
          <w:b/>
          <w:sz w:val="20"/>
          <w:szCs w:val="20"/>
        </w:rPr>
      </w:pPr>
      <w:r>
        <w:rPr>
          <w:b/>
          <w:lang w:eastAsia="en-US"/>
        </w:rPr>
        <w:t>Komoditní karta</w:t>
      </w:r>
      <w:r w:rsidR="002E3EE9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>
        <w:rPr>
          <w:b/>
          <w:lang w:eastAsia="en-US"/>
        </w:rPr>
        <w:t xml:space="preserve"> Květen 2015    </w:t>
      </w:r>
      <w:r w:rsidR="009B3961">
        <w:rPr>
          <w:b/>
          <w:lang w:eastAsia="en-US"/>
        </w:rPr>
        <w:tab/>
      </w:r>
      <w:r w:rsidR="00A268FF" w:rsidRPr="0057673F">
        <w:rPr>
          <w:b/>
          <w:sz w:val="32"/>
          <w:szCs w:val="32"/>
          <w:lang w:eastAsia="en-US"/>
        </w:rPr>
        <w:t xml:space="preserve">    </w:t>
      </w:r>
      <w:proofErr w:type="gramStart"/>
      <w:r w:rsidR="008B2994" w:rsidRPr="0057673F">
        <w:rPr>
          <w:b/>
          <w:sz w:val="32"/>
          <w:szCs w:val="32"/>
          <w:lang w:eastAsia="en-US"/>
        </w:rPr>
        <w:t xml:space="preserve">VEPŘOVÉ </w:t>
      </w:r>
      <w:r w:rsidR="0003111F" w:rsidRPr="0057673F">
        <w:rPr>
          <w:b/>
          <w:sz w:val="32"/>
          <w:szCs w:val="32"/>
          <w:lang w:eastAsia="en-US"/>
        </w:rPr>
        <w:t xml:space="preserve"> </w:t>
      </w:r>
      <w:r w:rsidR="008B2994" w:rsidRPr="0057673F">
        <w:rPr>
          <w:b/>
          <w:sz w:val="32"/>
          <w:szCs w:val="32"/>
          <w:lang w:eastAsia="en-US"/>
        </w:rPr>
        <w:t>MASO</w:t>
      </w:r>
      <w:proofErr w:type="gramEnd"/>
      <w:r w:rsidR="00F30A9A" w:rsidRPr="0057673F">
        <w:rPr>
          <w:b/>
          <w:sz w:val="32"/>
          <w:szCs w:val="32"/>
          <w:lang w:eastAsia="en-US"/>
        </w:rPr>
        <w:tab/>
      </w:r>
      <w:r w:rsidR="00F30A9A">
        <w:rPr>
          <w:b/>
          <w:sz w:val="40"/>
          <w:lang w:eastAsia="en-US"/>
        </w:rPr>
        <w:tab/>
      </w:r>
      <w:r w:rsidR="00F30A9A">
        <w:rPr>
          <w:b/>
          <w:sz w:val="40"/>
          <w:lang w:eastAsia="en-US"/>
        </w:rPr>
        <w:tab/>
      </w:r>
    </w:p>
    <w:p w:rsidR="008B2994" w:rsidRPr="004A6678" w:rsidRDefault="008B2994" w:rsidP="008771BA">
      <w:pPr>
        <w:rPr>
          <w:b/>
          <w:sz w:val="20"/>
          <w:szCs w:val="20"/>
        </w:rPr>
      </w:pPr>
      <w:r w:rsidRPr="004A6678">
        <w:rPr>
          <w:b/>
          <w:sz w:val="20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Výroba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. 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Spotřeba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201B49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Default="008B2994" w:rsidP="00201B49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Dovoz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201B49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 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. </w:t>
            </w:r>
            <w:proofErr w:type="spellStart"/>
            <w:r>
              <w:rPr>
                <w:b/>
                <w:spacing w:val="-8"/>
                <w:sz w:val="16"/>
                <w:lang w:eastAsia="en-US"/>
              </w:rPr>
              <w:t>ž</w:t>
            </w:r>
            <w:r w:rsidR="00201B49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>.hm</w:t>
            </w:r>
            <w:proofErr w:type="spellEnd"/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Vývoz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A31ED5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proofErr w:type="gramStart"/>
            <w:r>
              <w:rPr>
                <w:b/>
                <w:spacing w:val="-8"/>
                <w:sz w:val="16"/>
                <w:lang w:eastAsia="en-US"/>
              </w:rPr>
              <w:t>hm</w:t>
            </w:r>
            <w:proofErr w:type="gram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 w:rsidRPr="00543076">
              <w:rPr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 w:rsidRPr="00543076">
              <w:rPr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5,0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5,9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7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9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F62057" w:rsidRDefault="008B2994" w:rsidP="00503D6B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F62057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C0F28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C0F28">
              <w:rPr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C0F28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6</w:t>
            </w:r>
          </w:p>
        </w:tc>
      </w:tr>
      <w:tr w:rsidR="008B2994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75A6E" w:rsidRDefault="008B2994" w:rsidP="00922B8D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575A6E"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E12D0B" w:rsidRDefault="00DE73F4" w:rsidP="00503D6B">
            <w:pPr>
              <w:jc w:val="center"/>
              <w:rPr>
                <w:sz w:val="20"/>
                <w:lang w:eastAsia="en-US"/>
              </w:rPr>
            </w:pPr>
            <w:r w:rsidRPr="00E12D0B">
              <w:rPr>
                <w:sz w:val="20"/>
                <w:lang w:eastAsia="en-US"/>
              </w:rPr>
              <w:t>311,6</w:t>
            </w:r>
          </w:p>
        </w:tc>
        <w:tc>
          <w:tcPr>
            <w:tcW w:w="1507" w:type="dxa"/>
            <w:hideMark/>
          </w:tcPr>
          <w:p w:rsidR="008B2994" w:rsidRPr="00E12D0B" w:rsidRDefault="00922B8D" w:rsidP="00503D6B">
            <w:pPr>
              <w:jc w:val="center"/>
              <w:rPr>
                <w:sz w:val="20"/>
                <w:lang w:eastAsia="en-US"/>
              </w:rPr>
            </w:pPr>
            <w:r w:rsidRPr="00E12D0B">
              <w:rPr>
                <w:sz w:val="20"/>
                <w:lang w:eastAsia="en-US"/>
              </w:rPr>
              <w:t>542,6</w:t>
            </w:r>
          </w:p>
        </w:tc>
        <w:tc>
          <w:tcPr>
            <w:tcW w:w="1508" w:type="dxa"/>
            <w:hideMark/>
          </w:tcPr>
          <w:p w:rsidR="008B2994" w:rsidRPr="00E12D0B" w:rsidRDefault="008A1F9F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E12D0B">
              <w:rPr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8B2994" w:rsidRPr="00E12D0B" w:rsidRDefault="000C02E5" w:rsidP="00503D6B">
            <w:pPr>
              <w:ind w:right="22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E12D0B" w:rsidRDefault="00922B8D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E12D0B">
              <w:rPr>
                <w:spacing w:val="-4"/>
                <w:sz w:val="20"/>
                <w:lang w:eastAsia="en-US"/>
              </w:rPr>
              <w:t>57,6</w:t>
            </w:r>
          </w:p>
        </w:tc>
        <w:tc>
          <w:tcPr>
            <w:tcW w:w="1508" w:type="dxa"/>
            <w:hideMark/>
          </w:tcPr>
          <w:p w:rsidR="008B2994" w:rsidRPr="00E12D0B" w:rsidRDefault="00922B8D" w:rsidP="00503D6B">
            <w:pPr>
              <w:jc w:val="center"/>
              <w:rPr>
                <w:sz w:val="20"/>
                <w:lang w:eastAsia="en-US"/>
              </w:rPr>
            </w:pPr>
            <w:r w:rsidRPr="00E12D0B">
              <w:rPr>
                <w:sz w:val="20"/>
                <w:lang w:eastAsia="en-US"/>
              </w:rPr>
              <w:t>25,4</w:t>
            </w:r>
          </w:p>
        </w:tc>
      </w:tr>
      <w:tr w:rsidR="00DE73F4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575A6E" w:rsidRDefault="00DE73F4" w:rsidP="002C5FB7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575A6E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56C4A" w:rsidRDefault="00214195" w:rsidP="00503D6B">
            <w:pPr>
              <w:jc w:val="center"/>
              <w:rPr>
                <w:sz w:val="20"/>
                <w:lang w:eastAsia="en-US"/>
              </w:rPr>
            </w:pPr>
            <w:r w:rsidRPr="00056C4A">
              <w:rPr>
                <w:sz w:val="20"/>
                <w:lang w:eastAsia="en-US"/>
              </w:rPr>
              <w:t>309,8</w:t>
            </w:r>
          </w:p>
        </w:tc>
        <w:tc>
          <w:tcPr>
            <w:tcW w:w="1507" w:type="dxa"/>
            <w:hideMark/>
          </w:tcPr>
          <w:p w:rsidR="00DE73F4" w:rsidRPr="00056C4A" w:rsidRDefault="00D764BF" w:rsidP="00503D6B">
            <w:pPr>
              <w:jc w:val="center"/>
              <w:rPr>
                <w:sz w:val="20"/>
                <w:lang w:eastAsia="en-US"/>
              </w:rPr>
            </w:pPr>
            <w:r w:rsidRPr="00056C4A">
              <w:rPr>
                <w:sz w:val="20"/>
                <w:lang w:eastAsia="en-US"/>
              </w:rPr>
              <w:t>581,1</w:t>
            </w:r>
          </w:p>
        </w:tc>
        <w:tc>
          <w:tcPr>
            <w:tcW w:w="1508" w:type="dxa"/>
            <w:hideMark/>
          </w:tcPr>
          <w:p w:rsidR="00DE73F4" w:rsidRPr="00056C4A" w:rsidRDefault="00EF0355" w:rsidP="00503D6B">
            <w:pPr>
              <w:ind w:right="22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7,8</w:t>
            </w:r>
          </w:p>
        </w:tc>
        <w:tc>
          <w:tcPr>
            <w:tcW w:w="1507" w:type="dxa"/>
            <w:hideMark/>
          </w:tcPr>
          <w:p w:rsidR="00DE73F4" w:rsidRPr="00056C4A" w:rsidRDefault="00EF0355" w:rsidP="00A15AFE">
            <w:pPr>
              <w:ind w:right="22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,9</w:t>
            </w:r>
          </w:p>
        </w:tc>
        <w:tc>
          <w:tcPr>
            <w:tcW w:w="1507" w:type="dxa"/>
            <w:hideMark/>
          </w:tcPr>
          <w:p w:rsidR="00DE73F4" w:rsidRPr="00056C4A" w:rsidRDefault="00982EB1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056C4A">
              <w:rPr>
                <w:spacing w:val="-4"/>
                <w:sz w:val="20"/>
                <w:lang w:eastAsia="en-US"/>
              </w:rPr>
              <w:t>54,3</w:t>
            </w:r>
          </w:p>
        </w:tc>
        <w:tc>
          <w:tcPr>
            <w:tcW w:w="1508" w:type="dxa"/>
            <w:hideMark/>
          </w:tcPr>
          <w:p w:rsidR="00DE73F4" w:rsidRPr="00056C4A" w:rsidRDefault="00F5756B" w:rsidP="00503D6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,7</w:t>
            </w:r>
          </w:p>
        </w:tc>
      </w:tr>
      <w:tr w:rsidR="00DE73F4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575A6E" w:rsidRDefault="00476A8B" w:rsidP="002C5FB7">
            <w:pPr>
              <w:ind w:right="-57"/>
              <w:jc w:val="center"/>
              <w:rPr>
                <w:b/>
                <w:sz w:val="18"/>
                <w:lang w:eastAsia="en-US"/>
              </w:rPr>
            </w:pPr>
            <w:r w:rsidRPr="00575A6E">
              <w:rPr>
                <w:b/>
                <w:sz w:val="18"/>
                <w:lang w:eastAsia="en-US"/>
              </w:rPr>
              <w:t>2015</w:t>
            </w:r>
            <w:r w:rsidR="00F62057" w:rsidRPr="00575A6E">
              <w:rPr>
                <w:b/>
                <w:sz w:val="18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575A6E" w:rsidRDefault="001B638A" w:rsidP="00503D6B">
            <w:pPr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313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575A6E" w:rsidRDefault="00FF44EC" w:rsidP="00503D6B">
            <w:pPr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561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575A6E" w:rsidRDefault="00FF44EC" w:rsidP="00FF44EC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340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575A6E" w:rsidRDefault="00A15AFE" w:rsidP="00503D6B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575A6E" w:rsidRDefault="000C02E5" w:rsidP="00503D6B">
            <w:pPr>
              <w:jc w:val="center"/>
              <w:rPr>
                <w:i/>
                <w:spacing w:val="-4"/>
                <w:sz w:val="20"/>
                <w:lang w:eastAsia="en-US"/>
              </w:rPr>
            </w:pPr>
            <w:r w:rsidRPr="00575A6E">
              <w:rPr>
                <w:i/>
                <w:spacing w:val="-4"/>
                <w:sz w:val="20"/>
                <w:lang w:eastAsia="en-US"/>
              </w:rPr>
              <w:t>60,6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575A6E" w:rsidRDefault="008B1EA5" w:rsidP="00503D6B">
            <w:pPr>
              <w:jc w:val="center"/>
              <w:rPr>
                <w:i/>
                <w:sz w:val="20"/>
                <w:lang w:eastAsia="en-US"/>
              </w:rPr>
            </w:pPr>
            <w:r w:rsidRPr="00575A6E">
              <w:rPr>
                <w:i/>
                <w:sz w:val="20"/>
                <w:lang w:eastAsia="en-US"/>
              </w:rPr>
              <w:t>29,4</w:t>
            </w:r>
          </w:p>
        </w:tc>
      </w:tr>
    </w:tbl>
    <w:p w:rsidR="008B2994" w:rsidRPr="00F92343" w:rsidRDefault="008B2994" w:rsidP="00922B8D">
      <w:pPr>
        <w:rPr>
          <w:i/>
          <w:sz w:val="18"/>
          <w:szCs w:val="18"/>
        </w:rPr>
      </w:pPr>
      <w:r w:rsidRPr="00F770BE">
        <w:rPr>
          <w:i/>
          <w:sz w:val="18"/>
          <w:szCs w:val="18"/>
        </w:rPr>
        <w:t xml:space="preserve">Pramen: ČSÚ, ÚZEI, </w:t>
      </w:r>
      <w:proofErr w:type="spellStart"/>
      <w:r w:rsidRPr="00F770BE">
        <w:rPr>
          <w:i/>
          <w:sz w:val="18"/>
          <w:szCs w:val="18"/>
        </w:rPr>
        <w:t>MZe</w:t>
      </w:r>
      <w:proofErr w:type="spellEnd"/>
      <w:r w:rsidRPr="00F770BE">
        <w:rPr>
          <w:i/>
          <w:sz w:val="18"/>
          <w:szCs w:val="18"/>
        </w:rPr>
        <w:t xml:space="preserve">, celní </w:t>
      </w:r>
      <w:proofErr w:type="gramStart"/>
      <w:r w:rsidRPr="00F770BE">
        <w:rPr>
          <w:i/>
          <w:sz w:val="18"/>
          <w:szCs w:val="18"/>
        </w:rPr>
        <w:t xml:space="preserve">statistika </w:t>
      </w:r>
      <w:r w:rsidR="003E153A" w:rsidRPr="00F770BE">
        <w:rPr>
          <w:i/>
          <w:sz w:val="18"/>
          <w:szCs w:val="18"/>
        </w:rPr>
        <w:t xml:space="preserve">    </w:t>
      </w:r>
      <w:r w:rsidR="003F28B3">
        <w:rPr>
          <w:i/>
          <w:sz w:val="18"/>
          <w:szCs w:val="18"/>
        </w:rPr>
        <w:t xml:space="preserve">* = </w:t>
      </w:r>
      <w:r w:rsidRPr="00F92343">
        <w:rPr>
          <w:i/>
          <w:sz w:val="18"/>
          <w:szCs w:val="18"/>
        </w:rPr>
        <w:t>odhad</w:t>
      </w:r>
      <w:proofErr w:type="gramEnd"/>
      <w:r w:rsidR="003E153A" w:rsidRPr="00F92343">
        <w:rPr>
          <w:i/>
          <w:sz w:val="18"/>
          <w:szCs w:val="18"/>
        </w:rPr>
        <w:t xml:space="preserve"> ÚZEI</w:t>
      </w:r>
      <w:r w:rsidR="003F28B3" w:rsidRPr="00F92343">
        <w:rPr>
          <w:i/>
          <w:sz w:val="18"/>
          <w:szCs w:val="18"/>
        </w:rPr>
        <w:t xml:space="preserve"> </w:t>
      </w:r>
    </w:p>
    <w:p w:rsidR="00922B8D" w:rsidRPr="004A59D8" w:rsidRDefault="00922B8D" w:rsidP="00922B8D">
      <w:pPr>
        <w:rPr>
          <w:sz w:val="12"/>
        </w:rPr>
      </w:pPr>
    </w:p>
    <w:p w:rsidR="008B2994" w:rsidRPr="004A6678" w:rsidRDefault="008B2994" w:rsidP="001730A8">
      <w:pPr>
        <w:pStyle w:val="Podtitul"/>
        <w:rPr>
          <w:i/>
          <w:sz w:val="20"/>
        </w:rPr>
      </w:pPr>
      <w:r w:rsidRPr="004A6678">
        <w:rPr>
          <w:sz w:val="20"/>
        </w:rPr>
        <w:t>Porážky jatečných prasat v ČR</w:t>
      </w:r>
      <w:r w:rsidR="00EF3822" w:rsidRPr="004A6678">
        <w:rPr>
          <w:i/>
          <w:sz w:val="20"/>
        </w:rPr>
        <w:tab/>
      </w:r>
      <w:r w:rsidRPr="004A6678">
        <w:rPr>
          <w:sz w:val="20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B3F44" w:rsidTr="004A4789">
        <w:trPr>
          <w:cantSplit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ind w:left="142"/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ind w:left="142"/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celkem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2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1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0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30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508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,7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2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6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0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99,8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16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71,9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3 034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  <w:r>
              <w:rPr>
                <w:sz w:val="16"/>
                <w:lang w:eastAsia="en-US"/>
              </w:rPr>
              <w:t>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63,3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904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51,0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656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30,2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C0F28" w:rsidRDefault="00250AA6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C0F28" w:rsidRDefault="00250AA6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 59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C0F28">
              <w:rPr>
                <w:b/>
                <w:sz w:val="20"/>
                <w:lang w:eastAsia="en-US"/>
              </w:rPr>
              <w:t>224,7</w:t>
            </w:r>
          </w:p>
        </w:tc>
      </w:tr>
      <w:tr w:rsidR="004A4789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Default="004A4789" w:rsidP="00D30B7C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Default="004A4789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C0F28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56C4A" w:rsidRDefault="004A4789" w:rsidP="00D30B7C">
            <w:pPr>
              <w:ind w:right="57"/>
              <w:jc w:val="center"/>
              <w:rPr>
                <w:sz w:val="20"/>
                <w:lang w:eastAsia="en-US"/>
              </w:rPr>
            </w:pPr>
            <w:r w:rsidRPr="00056C4A">
              <w:rPr>
                <w:sz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56C4A" w:rsidRDefault="004A4789" w:rsidP="00D30B7C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56C4A">
              <w:rPr>
                <w:b/>
                <w:sz w:val="20"/>
                <w:lang w:eastAsia="en-US"/>
              </w:rPr>
              <w:t>2 574</w:t>
            </w:r>
          </w:p>
        </w:tc>
      </w:tr>
      <w:tr w:rsidR="004A4789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Default="004A4789" w:rsidP="000F693E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Default="004A4789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C0F28">
              <w:rPr>
                <w:sz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C0F28" w:rsidRDefault="004A4789" w:rsidP="00053AB9">
            <w:pPr>
              <w:ind w:right="57"/>
              <w:jc w:val="center"/>
              <w:rPr>
                <w:sz w:val="20"/>
                <w:lang w:eastAsia="en-US"/>
              </w:rPr>
            </w:pPr>
            <w:r w:rsidRPr="00056C4A">
              <w:rPr>
                <w:sz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C0F28" w:rsidRDefault="004A4789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 w:rsidRPr="00056C4A">
              <w:rPr>
                <w:b/>
                <w:sz w:val="20"/>
                <w:lang w:eastAsia="en-US"/>
              </w:rPr>
              <w:t>224,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F693E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C0F28" w:rsidRDefault="00003959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011CBC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0C6D3F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C0F28" w:rsidRDefault="00250AA6" w:rsidP="00D662DB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C0F28" w:rsidRDefault="00250AA6" w:rsidP="00D662DB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56C4A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56C4A" w:rsidRDefault="00FA582E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12</w:t>
            </w:r>
            <w:r w:rsidR="00696C23"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53AB9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tis. t jat. </w:t>
            </w:r>
            <w:proofErr w:type="gramStart"/>
            <w:r>
              <w:rPr>
                <w:sz w:val="16"/>
                <w:lang w:eastAsia="en-US"/>
              </w:rPr>
              <w:t>hm</w:t>
            </w:r>
            <w:proofErr w:type="gramEnd"/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C0F28" w:rsidRDefault="00003959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9</w:t>
            </w:r>
          </w:p>
        </w:tc>
        <w:tc>
          <w:tcPr>
            <w:tcW w:w="671" w:type="dxa"/>
            <w:vAlign w:val="center"/>
            <w:hideMark/>
          </w:tcPr>
          <w:p w:rsidR="00250AA6" w:rsidRPr="000C0F28" w:rsidRDefault="00011CBC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,3</w:t>
            </w:r>
          </w:p>
        </w:tc>
        <w:tc>
          <w:tcPr>
            <w:tcW w:w="671" w:type="dxa"/>
            <w:vAlign w:val="center"/>
            <w:hideMark/>
          </w:tcPr>
          <w:p w:rsidR="00250AA6" w:rsidRPr="000C0F28" w:rsidRDefault="000C6D3F" w:rsidP="00053AB9">
            <w:pPr>
              <w:ind w:right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,5</w:t>
            </w: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0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0" w:type="dxa"/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C0F28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56C4A" w:rsidRDefault="00250AA6" w:rsidP="00053AB9">
            <w:pPr>
              <w:ind w:right="57"/>
              <w:jc w:val="center"/>
              <w:rPr>
                <w:sz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56C4A" w:rsidRDefault="00B1551F" w:rsidP="00053AB9">
            <w:pPr>
              <w:ind w:right="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,7</w:t>
            </w:r>
            <w:r w:rsidR="00696C23">
              <w:rPr>
                <w:b/>
                <w:sz w:val="20"/>
                <w:lang w:eastAsia="en-US"/>
              </w:rPr>
              <w:t xml:space="preserve"> </w:t>
            </w:r>
          </w:p>
        </w:tc>
      </w:tr>
    </w:tbl>
    <w:p w:rsidR="001730A8" w:rsidRPr="00346000" w:rsidRDefault="007D4CB4" w:rsidP="00346000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</w:t>
      </w:r>
    </w:p>
    <w:p w:rsidR="007D4CB4" w:rsidRPr="004A6678" w:rsidRDefault="007D4CB4" w:rsidP="007D4CB4">
      <w:pPr>
        <w:pStyle w:val="Podtitul"/>
        <w:rPr>
          <w:b w:val="0"/>
          <w:sz w:val="14"/>
        </w:rPr>
      </w:pPr>
    </w:p>
    <w:tbl>
      <w:tblPr>
        <w:tblpPr w:leftFromText="141" w:rightFromText="141" w:vertAnchor="text" w:horzAnchor="margin" w:tblpX="71" w:tblpY="252"/>
        <w:tblW w:w="10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7"/>
        <w:gridCol w:w="566"/>
        <w:gridCol w:w="594"/>
        <w:gridCol w:w="594"/>
        <w:gridCol w:w="595"/>
        <w:gridCol w:w="595"/>
        <w:gridCol w:w="596"/>
        <w:gridCol w:w="595"/>
        <w:gridCol w:w="600"/>
        <w:gridCol w:w="596"/>
        <w:gridCol w:w="595"/>
        <w:gridCol w:w="596"/>
        <w:gridCol w:w="595"/>
        <w:gridCol w:w="595"/>
        <w:gridCol w:w="596"/>
        <w:gridCol w:w="595"/>
        <w:gridCol w:w="596"/>
      </w:tblGrid>
      <w:tr w:rsidR="000B3F44" w:rsidTr="000B3F44">
        <w:trPr>
          <w:trHeight w:val="22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  <w:proofErr w:type="gramEnd"/>
          </w:p>
        </w:tc>
        <w:tc>
          <w:tcPr>
            <w:tcW w:w="47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z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toho   p r a s n i c e</w:t>
            </w:r>
            <w:proofErr w:type="gramEnd"/>
          </w:p>
        </w:tc>
      </w:tr>
      <w:tr w:rsidR="0050578C" w:rsidTr="000B3F44">
        <w:trPr>
          <w:trHeight w:val="227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75B21">
              <w:rPr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375B21"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AD42DA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AD42DA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.1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375B21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375B21">
              <w:rPr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056C4A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056C4A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Pr="004A6678" w:rsidRDefault="00503D6B" w:rsidP="000619C0">
      <w:pPr>
        <w:pStyle w:val="Podtitul"/>
        <w:ind w:right="-568"/>
        <w:rPr>
          <w:sz w:val="20"/>
        </w:rPr>
      </w:pPr>
      <w:r w:rsidRPr="004A6678">
        <w:rPr>
          <w:sz w:val="20"/>
        </w:rPr>
        <w:t xml:space="preserve">Vývoj stavů prasat v ČR </w:t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  <w:t xml:space="preserve">  </w:t>
      </w:r>
      <w:r w:rsidR="008635F0">
        <w:rPr>
          <w:sz w:val="20"/>
        </w:rPr>
        <w:t xml:space="preserve">   </w:t>
      </w:r>
      <w:r w:rsidRPr="000619C0">
        <w:rPr>
          <w:b w:val="0"/>
          <w:sz w:val="20"/>
        </w:rPr>
        <w:t>stav ke konci období v tis. kusech</w:t>
      </w:r>
    </w:p>
    <w:p w:rsidR="00503D6B" w:rsidRPr="00346000" w:rsidRDefault="00503D6B" w:rsidP="00F62057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 – výsledky ŽV,</w:t>
      </w:r>
      <w:r w:rsidRPr="00346000">
        <w:rPr>
          <w:b/>
          <w:bCs/>
          <w:i w:val="0"/>
          <w:iCs/>
          <w:sz w:val="18"/>
          <w:szCs w:val="16"/>
        </w:rPr>
        <w:t xml:space="preserve"> </w:t>
      </w:r>
      <w:r w:rsidRPr="00346000">
        <w:rPr>
          <w:sz w:val="18"/>
          <w:szCs w:val="16"/>
        </w:rPr>
        <w:t xml:space="preserve">Soupis </w:t>
      </w:r>
      <w:proofErr w:type="spellStart"/>
      <w:r w:rsidRPr="00346000">
        <w:rPr>
          <w:sz w:val="18"/>
          <w:szCs w:val="16"/>
        </w:rPr>
        <w:t>hosp</w:t>
      </w:r>
      <w:proofErr w:type="spellEnd"/>
      <w:r w:rsidRPr="00346000">
        <w:rPr>
          <w:sz w:val="18"/>
          <w:szCs w:val="16"/>
        </w:rPr>
        <w:t>.  zvířat k 1. 4. 200</w:t>
      </w:r>
      <w:r w:rsidR="000D0624">
        <w:rPr>
          <w:sz w:val="18"/>
          <w:szCs w:val="16"/>
        </w:rPr>
        <w:t>8</w:t>
      </w:r>
      <w:r w:rsidRPr="00346000">
        <w:rPr>
          <w:sz w:val="18"/>
          <w:szCs w:val="16"/>
        </w:rPr>
        <w:t xml:space="preserve"> - 201</w:t>
      </w:r>
      <w:r w:rsidR="000D0624">
        <w:rPr>
          <w:sz w:val="18"/>
          <w:szCs w:val="16"/>
        </w:rPr>
        <w:t>5</w:t>
      </w:r>
      <w:r w:rsidRPr="00346000">
        <w:rPr>
          <w:sz w:val="18"/>
          <w:szCs w:val="16"/>
        </w:rPr>
        <w:t>, Výsledky chovu prasat k </w:t>
      </w:r>
      <w:proofErr w:type="gramStart"/>
      <w:r w:rsidRPr="00346000">
        <w:rPr>
          <w:sz w:val="18"/>
          <w:szCs w:val="16"/>
        </w:rPr>
        <w:t>1.</w:t>
      </w:r>
      <w:r w:rsidR="0036540E">
        <w:rPr>
          <w:sz w:val="18"/>
          <w:szCs w:val="16"/>
        </w:rPr>
        <w:t>4</w:t>
      </w:r>
      <w:proofErr w:type="gramEnd"/>
      <w:r w:rsidR="0036540E">
        <w:rPr>
          <w:sz w:val="18"/>
          <w:szCs w:val="16"/>
        </w:rPr>
        <w:t>., 1.8</w:t>
      </w:r>
      <w:r w:rsidRPr="00346000">
        <w:rPr>
          <w:sz w:val="18"/>
          <w:szCs w:val="16"/>
        </w:rPr>
        <w:t>. a 31.12.200</w:t>
      </w:r>
      <w:r w:rsidR="000D0624">
        <w:rPr>
          <w:sz w:val="18"/>
          <w:szCs w:val="16"/>
        </w:rPr>
        <w:t>8</w:t>
      </w:r>
      <w:r w:rsidRPr="00346000">
        <w:rPr>
          <w:sz w:val="18"/>
          <w:szCs w:val="16"/>
        </w:rPr>
        <w:t xml:space="preserve"> -</w:t>
      </w:r>
      <w:r w:rsidR="009B23CC">
        <w:rPr>
          <w:sz w:val="18"/>
          <w:szCs w:val="16"/>
        </w:rPr>
        <w:t xml:space="preserve"> </w:t>
      </w:r>
      <w:r w:rsidRPr="00346000">
        <w:rPr>
          <w:sz w:val="18"/>
          <w:szCs w:val="16"/>
        </w:rPr>
        <w:t>201</w:t>
      </w:r>
      <w:r w:rsidR="000D0624">
        <w:rPr>
          <w:sz w:val="18"/>
          <w:szCs w:val="16"/>
        </w:rPr>
        <w:t>5</w:t>
      </w:r>
    </w:p>
    <w:p w:rsidR="004A6678" w:rsidRDefault="004A6678" w:rsidP="00A268FF">
      <w:pPr>
        <w:pStyle w:val="Poznmky"/>
        <w:rPr>
          <w:szCs w:val="16"/>
        </w:rPr>
      </w:pPr>
    </w:p>
    <w:p w:rsidR="008B2994" w:rsidRPr="00201C76" w:rsidRDefault="008B2994" w:rsidP="00506606">
      <w:pPr>
        <w:pStyle w:val="Nadpis4"/>
        <w:ind w:right="-568"/>
        <w:jc w:val="left"/>
        <w:rPr>
          <w:rFonts w:ascii="Times New Roman" w:hAnsi="Times New Roman"/>
          <w:b/>
          <w:i w:val="0"/>
          <w:sz w:val="20"/>
          <w:szCs w:val="22"/>
        </w:rPr>
      </w:pPr>
      <w:r w:rsidRPr="00201C76">
        <w:rPr>
          <w:rFonts w:ascii="Times New Roman" w:hAnsi="Times New Roman"/>
          <w:b/>
          <w:i w:val="0"/>
          <w:sz w:val="20"/>
          <w:szCs w:val="22"/>
        </w:rPr>
        <w:t xml:space="preserve">Finanční bilance </w:t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8635F0">
        <w:rPr>
          <w:rFonts w:ascii="Times New Roman" w:hAnsi="Times New Roman"/>
          <w:b/>
          <w:i w:val="0"/>
          <w:sz w:val="20"/>
          <w:szCs w:val="22"/>
        </w:rPr>
        <w:t xml:space="preserve">     </w:t>
      </w:r>
      <w:r w:rsidRPr="00A4206B">
        <w:rPr>
          <w:rFonts w:ascii="Times New Roman" w:hAnsi="Times New Roman"/>
          <w:i w:val="0"/>
          <w:sz w:val="20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Default="006A7462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0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2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3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056C4A">
              <w:rPr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202,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4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56C4A">
              <w:rPr>
                <w:snapToGrid w:val="0"/>
                <w:sz w:val="18"/>
                <w:szCs w:val="20"/>
                <w:lang w:eastAsia="en-US"/>
              </w:rPr>
              <w:t>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- 11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73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403,8</w:t>
            </w:r>
          </w:p>
        </w:tc>
      </w:tr>
      <w:tr w:rsidR="006A7462" w:rsidRPr="001736B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B1551F" w:rsidRDefault="000D0624" w:rsidP="008115B2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B1551F">
              <w:rPr>
                <w:b/>
                <w:bCs/>
                <w:sz w:val="18"/>
                <w:szCs w:val="20"/>
                <w:lang w:eastAsia="en-US"/>
              </w:rPr>
              <w:t>I</w:t>
            </w:r>
            <w:r w:rsidR="009331FD" w:rsidRPr="00B1551F">
              <w:rPr>
                <w:b/>
                <w:bCs/>
                <w:sz w:val="18"/>
                <w:szCs w:val="20"/>
                <w:lang w:eastAsia="en-US"/>
              </w:rPr>
              <w:t xml:space="preserve"> - II</w:t>
            </w:r>
            <w:r w:rsidR="00696C23" w:rsidRPr="00B1551F">
              <w:rPr>
                <w:b/>
                <w:bCs/>
                <w:sz w:val="18"/>
                <w:szCs w:val="20"/>
                <w:lang w:eastAsia="en-US"/>
              </w:rPr>
              <w:t>I</w:t>
            </w:r>
            <w:r w:rsidRPr="00B1551F">
              <w:rPr>
                <w:b/>
                <w:bCs/>
                <w:sz w:val="18"/>
                <w:szCs w:val="20"/>
                <w:lang w:eastAsia="en-US"/>
              </w:rPr>
              <w:t>/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B1551F" w:rsidRDefault="005C2BF0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snapToGrid w:val="0"/>
                <w:sz w:val="18"/>
                <w:szCs w:val="20"/>
                <w:lang w:eastAsia="en-US"/>
              </w:rPr>
              <w:t>384,2</w:t>
            </w:r>
            <w:r w:rsidR="00696C23" w:rsidRPr="00B1551F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B1551F" w:rsidRDefault="005C2BF0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snapToGrid w:val="0"/>
                <w:sz w:val="18"/>
                <w:szCs w:val="20"/>
                <w:lang w:eastAsia="en-US"/>
              </w:rPr>
              <w:t>202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B1551F" w:rsidRDefault="00E219E2" w:rsidP="008771BA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i/>
                <w:snapToGrid w:val="0"/>
                <w:sz w:val="18"/>
                <w:szCs w:val="20"/>
                <w:lang w:eastAsia="en-US"/>
              </w:rPr>
              <w:t>+118,9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B1551F" w:rsidRDefault="006974F7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snapToGrid w:val="0"/>
                <w:sz w:val="18"/>
                <w:szCs w:val="20"/>
                <w:lang w:eastAsia="en-US"/>
              </w:rPr>
              <w:t>57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B1551F" w:rsidRDefault="00042234" w:rsidP="00042234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snapToGrid w:val="0"/>
                <w:sz w:val="18"/>
                <w:szCs w:val="20"/>
                <w:lang w:eastAsia="en-US"/>
              </w:rPr>
              <w:t>3 257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B1551F" w:rsidRDefault="00310853" w:rsidP="00E74C0E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i/>
                <w:snapToGrid w:val="0"/>
                <w:sz w:val="18"/>
                <w:szCs w:val="20"/>
                <w:lang w:eastAsia="en-US"/>
              </w:rPr>
              <w:t>-2 683,2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1551F" w:rsidRDefault="00011D66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snapToGrid w:val="0"/>
                <w:sz w:val="18"/>
                <w:szCs w:val="20"/>
                <w:lang w:eastAsia="en-US"/>
              </w:rPr>
              <w:t>17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1551F" w:rsidRDefault="00011D66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snapToGrid w:val="0"/>
                <w:sz w:val="18"/>
                <w:szCs w:val="20"/>
                <w:lang w:eastAsia="en-US"/>
              </w:rPr>
              <w:t>13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B1551F" w:rsidRDefault="009E77D8" w:rsidP="008771BA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i/>
                <w:snapToGrid w:val="0"/>
                <w:sz w:val="18"/>
                <w:szCs w:val="20"/>
                <w:lang w:eastAsia="en-US"/>
              </w:rPr>
              <w:t>+43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1551F" w:rsidRDefault="009E77D8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snapToGrid w:val="0"/>
                <w:sz w:val="18"/>
                <w:szCs w:val="20"/>
                <w:lang w:eastAsia="en-US"/>
              </w:rPr>
              <w:t>616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1551F" w:rsidRDefault="00F77A7F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snapToGrid w:val="0"/>
                <w:sz w:val="18"/>
                <w:szCs w:val="20"/>
                <w:lang w:eastAsia="en-US"/>
              </w:rPr>
              <w:t>531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B1551F" w:rsidRDefault="00F77A7F" w:rsidP="008771BA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B1551F">
              <w:rPr>
                <w:i/>
                <w:snapToGrid w:val="0"/>
                <w:sz w:val="18"/>
                <w:szCs w:val="20"/>
                <w:lang w:eastAsia="en-US"/>
              </w:rPr>
              <w:t>+84,9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Pr="007354C7" w:rsidRDefault="008B2994" w:rsidP="004B7C0F">
      <w:pPr>
        <w:pStyle w:val="NADTABULKOU"/>
        <w:spacing w:before="0" w:line="260" w:lineRule="exact"/>
      </w:pPr>
      <w:r w:rsidRPr="008556A2">
        <w:rPr>
          <w:bCs/>
          <w:iCs/>
          <w:kern w:val="0"/>
          <w:sz w:val="20"/>
          <w:szCs w:val="22"/>
        </w:rPr>
        <w:lastRenderedPageBreak/>
        <w:t>Dovoz vepřového masa – skupina celních položek 0203</w:t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  <w:t xml:space="preserve">     </w:t>
      </w:r>
      <w:r w:rsidR="009377D0" w:rsidRPr="009377D0">
        <w:rPr>
          <w:b w:val="0"/>
          <w:bCs/>
          <w:iCs/>
          <w:kern w:val="0"/>
          <w:sz w:val="20"/>
          <w:szCs w:val="22"/>
        </w:rPr>
        <w:t>v 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527BF3">
              <w:rPr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5 3</w:t>
            </w:r>
            <w:r w:rsidR="006D55C2" w:rsidRPr="00527BF3">
              <w:rPr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6D55C2" w:rsidP="004F133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527BF3">
              <w:rPr>
                <w:iCs/>
                <w:sz w:val="18"/>
                <w:szCs w:val="17"/>
                <w:lang w:eastAsia="en-US"/>
              </w:rPr>
              <w:t>21</w:t>
            </w:r>
            <w:r w:rsidR="004F133A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137C92" w:rsidP="00AD1D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527BF3">
              <w:rPr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473D23" w:rsidP="009B5420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527BF3">
              <w:rPr>
                <w:iCs/>
                <w:sz w:val="18"/>
                <w:szCs w:val="17"/>
                <w:lang w:eastAsia="en-US"/>
              </w:rPr>
              <w:t>62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9B5420" w:rsidP="00746F9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746F9A" w:rsidP="009B5420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2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746F9A" w:rsidP="0006618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8</w:t>
            </w:r>
            <w:r w:rsidR="00066182" w:rsidRPr="00527BF3">
              <w:rPr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9B5420" w:rsidP="00BA08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527BF3">
              <w:rPr>
                <w:iCs/>
                <w:sz w:val="18"/>
                <w:szCs w:val="17"/>
                <w:lang w:eastAsia="en-US"/>
              </w:rPr>
              <w:t>82</w:t>
            </w:r>
            <w:r w:rsidR="00BA08DF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066182" w:rsidP="006F203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527BF3">
              <w:rPr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6F203E" w:rsidP="00BA08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4</w:t>
            </w:r>
            <w:r w:rsidR="00BA08DF" w:rsidRPr="00527BF3">
              <w:rPr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BA08DF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9850B8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BA08DF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056C4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056C4A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056C4A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CF036F" w:rsidP="009920AC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82</w:t>
            </w:r>
            <w:r w:rsidR="009920AC" w:rsidRPr="00527BF3">
              <w:rPr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2C1CBB" w:rsidP="009920AC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9920AC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527BF3">
              <w:rPr>
                <w:iCs/>
                <w:sz w:val="18"/>
                <w:szCs w:val="17"/>
                <w:lang w:eastAsia="en-US"/>
              </w:rPr>
              <w:t>4</w:t>
            </w:r>
            <w:r w:rsidR="00D63C3D" w:rsidRPr="00527BF3">
              <w:rPr>
                <w:iCs/>
                <w:sz w:val="18"/>
                <w:szCs w:val="17"/>
                <w:lang w:eastAsia="en-US"/>
              </w:rPr>
              <w:t>9</w:t>
            </w:r>
            <w:r w:rsidR="002C1CBB" w:rsidRPr="00527BF3">
              <w:rPr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2C1CBB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527BF3">
              <w:rPr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094246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527BF3">
              <w:rPr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D63C3D" w:rsidP="005C3365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527BF3">
              <w:rPr>
                <w:iCs/>
                <w:sz w:val="18"/>
                <w:szCs w:val="17"/>
                <w:lang w:eastAsia="en-US"/>
              </w:rPr>
              <w:t>9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970103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527BF3">
              <w:rPr>
                <w:iCs/>
                <w:sz w:val="18"/>
                <w:szCs w:val="17"/>
                <w:lang w:eastAsia="en-US"/>
              </w:rPr>
              <w:t>5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7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8B743E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87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5C3365" w:rsidP="00D57C86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88</w:t>
            </w:r>
            <w:r w:rsidR="00D57C86" w:rsidRPr="00527BF3">
              <w:rPr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8301FA" w:rsidP="008301F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8301FA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381B30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056C4A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056C4A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056C4A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056C4A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056C4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056C4A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056C4A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056C4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5C3365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8B743E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056C4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Pr="00056C4A"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9850B8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596D7D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596D7D" w:rsidRDefault="006F7EB1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lang w:eastAsia="en-US"/>
              </w:rPr>
            </w:pPr>
            <w:r w:rsidRPr="00596D7D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6F7EB1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483AE3" w:rsidP="002C1CB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30625E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8B743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6A57" w:rsidRPr="00596D7D" w:rsidRDefault="0030625E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596D7D">
              <w:rPr>
                <w:b/>
                <w:iCs/>
                <w:sz w:val="18"/>
                <w:szCs w:val="17"/>
                <w:lang w:eastAsia="en-US"/>
              </w:rPr>
              <w:t>59 381</w:t>
            </w:r>
            <w:r w:rsidR="003D2B8A" w:rsidRPr="00596D7D">
              <w:rPr>
                <w:b/>
                <w:iCs/>
                <w:sz w:val="18"/>
                <w:szCs w:val="17"/>
                <w:lang w:eastAsia="en-US"/>
              </w:rPr>
              <w:t xml:space="preserve"> </w:t>
            </w:r>
          </w:p>
        </w:tc>
      </w:tr>
      <w:tr w:rsidR="00AB6A57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596D7D" w:rsidRDefault="006F7EB1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596D7D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65262E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483AE3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30625E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596D7D" w:rsidRDefault="002B4EEF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b/>
                <w:i/>
                <w:iCs/>
                <w:sz w:val="18"/>
                <w:szCs w:val="17"/>
                <w:lang w:eastAsia="en-US"/>
              </w:rPr>
              <w:t>53,63</w:t>
            </w:r>
            <w:r w:rsidR="003D2B8A" w:rsidRPr="00596D7D">
              <w:rPr>
                <w:b/>
                <w:i/>
                <w:iCs/>
                <w:sz w:val="18"/>
                <w:szCs w:val="17"/>
                <w:lang w:eastAsia="en-US"/>
              </w:rPr>
              <w:t xml:space="preserve"> 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232BB5" w:rsidRDefault="00232BB5" w:rsidP="008B29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104B7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104B7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056C4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056C4A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056C4A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120F52" w:rsidP="00CA1511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056C4A">
              <w:rPr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CA1511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056C4A" w:rsidRDefault="000C0B69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lang w:eastAsia="en-US"/>
              </w:rPr>
            </w:pPr>
            <w:r w:rsidRPr="00056C4A">
              <w:rPr>
                <w:rFonts w:ascii="Times New Roman" w:hAnsi="Times New Roman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120F52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056C4A">
              <w:rPr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B26FDA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6E66A0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6E66A0" w:rsidRDefault="00F870AD" w:rsidP="00F870AD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6E66A0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B24062" w:rsidP="00B2406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046810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423E5A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B26FD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6E66A0" w:rsidRDefault="00641AF3" w:rsidP="00046810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6E66A0">
              <w:rPr>
                <w:b/>
                <w:iCs/>
                <w:sz w:val="18"/>
                <w:szCs w:val="17"/>
                <w:lang w:eastAsia="en-US"/>
              </w:rPr>
              <w:t>10 913</w:t>
            </w:r>
            <w:r w:rsidR="003D2B8A" w:rsidRPr="006E66A0">
              <w:rPr>
                <w:b/>
                <w:iCs/>
                <w:sz w:val="18"/>
                <w:szCs w:val="17"/>
                <w:lang w:eastAsia="en-US"/>
              </w:rPr>
              <w:t xml:space="preserve"> </w:t>
            </w:r>
          </w:p>
        </w:tc>
      </w:tr>
      <w:tr w:rsidR="00F870AD" w:rsidRPr="006E66A0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6E66A0" w:rsidRDefault="00B24062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b/>
                <w:lang w:eastAsia="en-US"/>
              </w:rPr>
            </w:pPr>
            <w:r w:rsidRPr="006E66A0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2A7FC8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046810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423E5A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6E66A0" w:rsidRDefault="00641AF3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b/>
                <w:i/>
                <w:iCs/>
                <w:sz w:val="18"/>
                <w:szCs w:val="17"/>
                <w:lang w:eastAsia="en-US"/>
              </w:rPr>
              <w:t>51,98</w:t>
            </w:r>
            <w:r w:rsidR="003D2B8A" w:rsidRPr="006E66A0">
              <w:rPr>
                <w:b/>
                <w:i/>
                <w:iCs/>
                <w:sz w:val="18"/>
                <w:szCs w:val="17"/>
                <w:lang w:eastAsia="en-US"/>
              </w:rPr>
              <w:t xml:space="preserve"> </w:t>
            </w:r>
          </w:p>
        </w:tc>
      </w:tr>
    </w:tbl>
    <w:p w:rsidR="008B2994" w:rsidRDefault="008B2994" w:rsidP="00120F52">
      <w:pPr>
        <w:pStyle w:val="NADTABULKOU"/>
        <w:spacing w:before="0" w:line="260" w:lineRule="exact"/>
        <w:ind w:right="-710"/>
        <w:rPr>
          <w:sz w:val="20"/>
        </w:rPr>
      </w:pPr>
      <w:r w:rsidRPr="006E66A0">
        <w:rPr>
          <w:bCs/>
          <w:iCs/>
          <w:kern w:val="0"/>
          <w:sz w:val="20"/>
          <w:szCs w:val="22"/>
        </w:rPr>
        <w:t>Vývoz vepřového masa – skupina celních položek 0203</w:t>
      </w:r>
      <w:r w:rsidRPr="006E66A0">
        <w:t xml:space="preserve"> </w:t>
      </w:r>
      <w:r w:rsidR="002F40F4" w:rsidRPr="006E66A0">
        <w:rPr>
          <w:sz w:val="20"/>
        </w:rPr>
        <w:tab/>
      </w:r>
      <w:r w:rsidR="002F40F4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0377D6" w:rsidRPr="006E66A0">
        <w:rPr>
          <w:sz w:val="20"/>
        </w:rPr>
        <w:tab/>
        <w:t xml:space="preserve">    </w:t>
      </w:r>
      <w:r w:rsidR="00120F52" w:rsidRPr="006E66A0">
        <w:rPr>
          <w:sz w:val="20"/>
        </w:rPr>
        <w:t xml:space="preserve"> </w:t>
      </w:r>
      <w:r w:rsidR="00120F52" w:rsidRPr="006E66A0">
        <w:rPr>
          <w:b w:val="0"/>
          <w:bCs/>
          <w:iCs/>
          <w:kern w:val="0"/>
          <w:sz w:val="20"/>
          <w:szCs w:val="22"/>
        </w:rPr>
        <w:t xml:space="preserve">v </w:t>
      </w:r>
      <w:r w:rsidRPr="006E66A0">
        <w:rPr>
          <w:b w:val="0"/>
          <w:bCs/>
          <w:iCs/>
          <w:kern w:val="0"/>
          <w:sz w:val="20"/>
          <w:szCs w:val="22"/>
        </w:rPr>
        <w:t>t</w:t>
      </w:r>
      <w:r w:rsidR="00120F52" w:rsidRPr="006E66A0">
        <w:rPr>
          <w:b w:val="0"/>
          <w:bCs/>
          <w:iCs/>
          <w:kern w:val="0"/>
          <w:sz w:val="20"/>
          <w:szCs w:val="22"/>
        </w:rPr>
        <w:t>unách</w:t>
      </w:r>
    </w:p>
    <w:p w:rsidR="00D0794B" w:rsidRDefault="009F4194" w:rsidP="009F4194">
      <w:pPr>
        <w:pStyle w:val="PRAMEN"/>
        <w:spacing w:line="220" w:lineRule="exact"/>
        <w:rPr>
          <w:szCs w:val="18"/>
        </w:rPr>
      </w:pPr>
      <w:r w:rsidRPr="009F4194">
        <w:rPr>
          <w:szCs w:val="18"/>
        </w:rPr>
        <w:t>Pramen: Celní statistika</w:t>
      </w:r>
    </w:p>
    <w:p w:rsidR="00232BB5" w:rsidRDefault="00232BB5" w:rsidP="009F41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 w:rsidRPr="009B4446"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6"/>
                <w:lang w:eastAsia="en-US"/>
              </w:rPr>
            </w:pPr>
            <w:r w:rsidRPr="00314B72">
              <w:rPr>
                <w:sz w:val="16"/>
                <w:lang w:eastAsia="en-US"/>
              </w:rPr>
              <w:t>Podíl spotřeby vepřového k</w:t>
            </w:r>
          </w:p>
          <w:p w:rsidR="00435BF9" w:rsidRPr="00314B72" w:rsidRDefault="00435BF9" w:rsidP="003840EA">
            <w:pPr>
              <w:jc w:val="center"/>
              <w:rPr>
                <w:sz w:val="16"/>
                <w:lang w:eastAsia="en-US"/>
              </w:rPr>
            </w:pPr>
            <w:r w:rsidRPr="00314B72">
              <w:rPr>
                <w:sz w:val="16"/>
                <w:lang w:eastAsia="en-US"/>
              </w:rPr>
              <w:t>masu celkem (%)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0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5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4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9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2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4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Default="00F643D1" w:rsidP="00484E98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Default="001302F9" w:rsidP="00484E98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Default="00F643D1" w:rsidP="00484E98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 selat</w:t>
            </w:r>
          </w:p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(</w:t>
            </w:r>
            <w:proofErr w:type="gramStart"/>
            <w:r w:rsidRPr="00E266AA">
              <w:rPr>
                <w:b/>
                <w:sz w:val="16"/>
                <w:lang w:eastAsia="en-US"/>
              </w:rPr>
              <w:t>Kč/kg ž.hm</w:t>
            </w:r>
            <w:proofErr w:type="gramEnd"/>
            <w:r w:rsidRPr="00E266AA">
              <w:rPr>
                <w:b/>
                <w:sz w:val="16"/>
                <w:lang w:eastAsia="en-US"/>
              </w:rPr>
              <w:t>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-jatečná</w:t>
            </w:r>
          </w:p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(</w:t>
            </w:r>
            <w:proofErr w:type="gramStart"/>
            <w:r w:rsidRPr="00E266AA">
              <w:rPr>
                <w:b/>
                <w:sz w:val="16"/>
                <w:lang w:eastAsia="en-US"/>
              </w:rPr>
              <w:t>Kč/kg ž.hm</w:t>
            </w:r>
            <w:proofErr w:type="gramEnd"/>
            <w:r w:rsidRPr="00E266AA">
              <w:rPr>
                <w:b/>
                <w:sz w:val="16"/>
                <w:lang w:eastAsia="en-US"/>
              </w:rPr>
              <w:t>.)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DB7EE1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B7EE1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DB7EE1" w:rsidRDefault="00C37DFA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DB7EE1">
              <w:rPr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7D6947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DB7EE1" w:rsidRDefault="007D6947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DB7EE1">
              <w:rPr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DB7EE1" w:rsidRDefault="00CB2DE8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5</w:t>
            </w:r>
            <w:r w:rsidR="00F72AE7">
              <w:rPr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B7EE1" w:rsidRDefault="00F1035B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 638</w:t>
            </w:r>
            <w:r w:rsidR="00F843F0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B7EE1" w:rsidRDefault="0047799E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 67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DB7EE1" w:rsidRDefault="006E66A0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2,8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877739" w:rsidRDefault="00384E5D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877739">
              <w:rPr>
                <w:sz w:val="18"/>
                <w:szCs w:val="18"/>
                <w:lang w:eastAsia="en-US"/>
              </w:rPr>
              <w:t>122 13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877739" w:rsidRDefault="00384E5D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877739">
              <w:rPr>
                <w:sz w:val="18"/>
                <w:szCs w:val="18"/>
                <w:lang w:eastAsia="en-US"/>
              </w:rPr>
              <w:t>12 45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877739" w:rsidRDefault="00A910FA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877739">
              <w:rPr>
                <w:i/>
                <w:sz w:val="18"/>
                <w:szCs w:val="18"/>
                <w:lang w:eastAsia="en-US"/>
              </w:rPr>
              <w:t>31,04</w:t>
            </w:r>
          </w:p>
        </w:tc>
      </w:tr>
    </w:tbl>
    <w:p w:rsidR="00B26FDA" w:rsidRPr="00B26FDA" w:rsidRDefault="00435BF9" w:rsidP="009F4194">
      <w:pPr>
        <w:pStyle w:val="PRAMEN"/>
        <w:spacing w:line="220" w:lineRule="exact"/>
        <w:rPr>
          <w:b/>
          <w:bCs/>
          <w:i w:val="0"/>
          <w:iCs/>
          <w:kern w:val="0"/>
          <w:sz w:val="20"/>
          <w:szCs w:val="22"/>
        </w:rPr>
      </w:pPr>
      <w:r w:rsidRPr="00B26FDA">
        <w:rPr>
          <w:b/>
          <w:bCs/>
          <w:i w:val="0"/>
          <w:iCs/>
          <w:kern w:val="0"/>
          <w:sz w:val="20"/>
          <w:szCs w:val="22"/>
        </w:rPr>
        <w:t xml:space="preserve"> </w:t>
      </w:r>
      <w:r w:rsidR="00B26FDA" w:rsidRPr="00B26FDA">
        <w:rPr>
          <w:b/>
          <w:bCs/>
          <w:i w:val="0"/>
          <w:iCs/>
          <w:kern w:val="0"/>
          <w:sz w:val="20"/>
          <w:szCs w:val="22"/>
        </w:rPr>
        <w:t xml:space="preserve">Spotřeba vepřového </w:t>
      </w:r>
      <w:proofErr w:type="gramStart"/>
      <w:r w:rsidR="00B26FDA" w:rsidRPr="00B26FDA">
        <w:rPr>
          <w:b/>
          <w:bCs/>
          <w:i w:val="0"/>
          <w:iCs/>
          <w:kern w:val="0"/>
          <w:sz w:val="20"/>
          <w:szCs w:val="22"/>
        </w:rPr>
        <w:t xml:space="preserve">masa </w:t>
      </w:r>
      <w:r>
        <w:rPr>
          <w:b/>
          <w:bCs/>
          <w:i w:val="0"/>
          <w:iCs/>
          <w:kern w:val="0"/>
          <w:sz w:val="20"/>
          <w:szCs w:val="22"/>
        </w:rPr>
        <w:t xml:space="preserve">          </w:t>
      </w:r>
      <w:r w:rsidR="00B26FDA" w:rsidRPr="00435BF9">
        <w:rPr>
          <w:bCs/>
          <w:i w:val="0"/>
          <w:iCs/>
          <w:kern w:val="0"/>
          <w:sz w:val="20"/>
          <w:szCs w:val="22"/>
        </w:rPr>
        <w:t>(kg/o</w:t>
      </w:r>
      <w:r>
        <w:rPr>
          <w:bCs/>
          <w:i w:val="0"/>
          <w:iCs/>
          <w:kern w:val="0"/>
          <w:sz w:val="20"/>
          <w:szCs w:val="22"/>
        </w:rPr>
        <w:t>s</w:t>
      </w:r>
      <w:r w:rsidR="00B26FDA" w:rsidRPr="00435BF9">
        <w:rPr>
          <w:bCs/>
          <w:i w:val="0"/>
          <w:iCs/>
          <w:kern w:val="0"/>
          <w:sz w:val="20"/>
          <w:szCs w:val="22"/>
        </w:rPr>
        <w:t>/rok</w:t>
      </w:r>
      <w:proofErr w:type="gramEnd"/>
      <w:r w:rsidR="00B26FDA" w:rsidRPr="00435BF9">
        <w:rPr>
          <w:bCs/>
          <w:i w:val="0"/>
          <w:iCs/>
          <w:kern w:val="0"/>
          <w:sz w:val="20"/>
          <w:szCs w:val="22"/>
        </w:rPr>
        <w:t>)</w:t>
      </w:r>
      <w:r w:rsidR="006E2423" w:rsidRPr="006E2423">
        <w:rPr>
          <w:b/>
          <w:bCs/>
          <w:iCs/>
          <w:sz w:val="20"/>
          <w:szCs w:val="22"/>
        </w:rPr>
        <w:t xml:space="preserve"> </w:t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6E2423" w:rsidRPr="009071B8">
        <w:rPr>
          <w:b/>
          <w:bCs/>
          <w:i w:val="0"/>
          <w:iCs/>
          <w:kern w:val="0"/>
          <w:sz w:val="20"/>
          <w:szCs w:val="22"/>
        </w:rPr>
        <w:t xml:space="preserve">Zahraniční obchod s živými </w:t>
      </w:r>
      <w:r w:rsidR="006E2423" w:rsidRPr="0067099C">
        <w:rPr>
          <w:b/>
          <w:bCs/>
          <w:i w:val="0"/>
          <w:iCs/>
          <w:kern w:val="0"/>
          <w:sz w:val="20"/>
          <w:szCs w:val="22"/>
        </w:rPr>
        <w:t>prasaty</w:t>
      </w:r>
      <w:r w:rsidR="006E2423" w:rsidRPr="0067099C">
        <w:rPr>
          <w:b/>
          <w:szCs w:val="18"/>
        </w:rPr>
        <w:t xml:space="preserve"> </w:t>
      </w:r>
      <w:r w:rsidR="006E2423" w:rsidRPr="0067099C">
        <w:rPr>
          <w:b/>
          <w:i w:val="0"/>
          <w:szCs w:val="18"/>
        </w:rPr>
        <w:t>(0103)</w:t>
      </w:r>
    </w:p>
    <w:p w:rsidR="00D0794B" w:rsidRPr="00F72AE7" w:rsidRDefault="00F72AE7" w:rsidP="00F72AE7">
      <w:pPr>
        <w:pStyle w:val="PRAMEN"/>
        <w:spacing w:line="220" w:lineRule="exact"/>
        <w:rPr>
          <w:szCs w:val="18"/>
        </w:rPr>
      </w:pPr>
      <w:r w:rsidRPr="00F72AE7">
        <w:rPr>
          <w:szCs w:val="18"/>
        </w:rPr>
        <w:t>Poznámka: * = leden –</w:t>
      </w:r>
      <w:r w:rsidR="003D2B8A">
        <w:rPr>
          <w:szCs w:val="18"/>
        </w:rPr>
        <w:t xml:space="preserve"> březen</w:t>
      </w:r>
      <w:r w:rsidRPr="00F72AE7">
        <w:rPr>
          <w:szCs w:val="18"/>
        </w:rPr>
        <w:t xml:space="preserve"> 2015</w:t>
      </w:r>
    </w:p>
    <w:p w:rsidR="0071122F" w:rsidRDefault="0071122F" w:rsidP="004D48ED">
      <w:pPr>
        <w:pStyle w:val="PRAMEN"/>
        <w:spacing w:line="220" w:lineRule="exact"/>
        <w:rPr>
          <w:szCs w:val="18"/>
        </w:rPr>
      </w:pPr>
    </w:p>
    <w:p w:rsidR="00DA4023" w:rsidRDefault="00DA4023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</w:p>
    <w:p w:rsidR="0071122F" w:rsidRPr="0073798D" w:rsidRDefault="00EE7017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lastRenderedPageBreak/>
        <w:t xml:space="preserve">Ceny zemědělských výrobců jatečných prasat v živém - odpovídá klasifikaci SEU (Kč/kg ž. </w:t>
      </w:r>
      <w:proofErr w:type="gramStart"/>
      <w:r w:rsidRPr="0073798D">
        <w:rPr>
          <w:bCs/>
          <w:iCs/>
          <w:kern w:val="0"/>
          <w:sz w:val="20"/>
          <w:szCs w:val="22"/>
        </w:rPr>
        <w:t>hm</w:t>
      </w:r>
      <w:proofErr w:type="gramEnd"/>
      <w:r w:rsidRPr="0073798D">
        <w:rPr>
          <w:bCs/>
          <w:iCs/>
          <w:kern w:val="0"/>
          <w:sz w:val="20"/>
          <w:szCs w:val="22"/>
        </w:rPr>
        <w:t>.)</w:t>
      </w:r>
    </w:p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C432E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C432E"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DB7EE1" w:rsidRDefault="009370B2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DB7EE1" w:rsidRDefault="0062103D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DB7EE1" w:rsidRDefault="002C1CBB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DB7EE1" w:rsidRDefault="00651D33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DB7EE1" w:rsidRDefault="00D63C3D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DB7EE1" w:rsidRDefault="00F03245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DB7EE1" w:rsidRDefault="000905F6" w:rsidP="000905F6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DB7EE1" w:rsidRDefault="00EA17E2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DB7EE1" w:rsidRDefault="005B7644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DB7EE1" w:rsidRDefault="00E020B8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DB7EE1" w:rsidRDefault="00D1662E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29,66</w:t>
            </w:r>
          </w:p>
        </w:tc>
        <w:tc>
          <w:tcPr>
            <w:tcW w:w="727" w:type="dxa"/>
            <w:hideMark/>
          </w:tcPr>
          <w:p w:rsidR="004A3ACC" w:rsidRPr="00DB7EE1" w:rsidRDefault="00D1662E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33,00</w:t>
            </w:r>
          </w:p>
        </w:tc>
      </w:tr>
      <w:tr w:rsidR="00040269" w:rsidTr="005C432E"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DB7EE1" w:rsidRDefault="00040269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DB7EE1" w:rsidRDefault="008E6C69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DB7EE1" w:rsidRDefault="001C6AB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C17E6D" w:rsidRDefault="00C17E6D" w:rsidP="00503D6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877739">
              <w:rPr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DB7EE1" w:rsidRDefault="00040269" w:rsidP="000905F6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DB7EE1" w:rsidRDefault="00040269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DB7EE1" w:rsidRDefault="00E94221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53</w:t>
            </w:r>
          </w:p>
        </w:tc>
      </w:tr>
    </w:tbl>
    <w:p w:rsidR="003E153A" w:rsidRPr="004D48ED" w:rsidRDefault="003E153A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zemědělských výrobců jatečných prasat v mase - odpovídá klasifikaci SEU (Kč/kg masa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RPr="00395B65" w:rsidTr="000C1D7B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sym w:font="Symbol" w:char="00C6"/>
            </w:r>
            <w:r w:rsidRPr="00395B65">
              <w:rPr>
                <w:b/>
                <w:sz w:val="16"/>
                <w:lang w:eastAsia="en-US"/>
              </w:rPr>
              <w:t xml:space="preserve"> roku</w:t>
            </w:r>
          </w:p>
        </w:tc>
      </w:tr>
      <w:tr w:rsidR="008B2994" w:rsidTr="000C1D7B">
        <w:trPr>
          <w:trHeight w:val="79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0C1D7B">
        <w:trPr>
          <w:trHeight w:val="118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0C1D7B">
        <w:trPr>
          <w:trHeight w:val="129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DB7EE1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DB7EE1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DB7EE1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DB7EE1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DB7EE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DB7EE1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DB7EE1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DB7EE1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DB7EE1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DB7EE1" w:rsidRDefault="00E020B8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DB7EE1" w:rsidRDefault="00D1662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9,77</w:t>
            </w:r>
          </w:p>
        </w:tc>
        <w:tc>
          <w:tcPr>
            <w:tcW w:w="721" w:type="dxa"/>
            <w:hideMark/>
          </w:tcPr>
          <w:p w:rsidR="004A3ACC" w:rsidRPr="00DB7EE1" w:rsidRDefault="00D1662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43,05</w:t>
            </w:r>
          </w:p>
        </w:tc>
      </w:tr>
      <w:tr w:rsidR="008E6C69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C41C2F" w:rsidRDefault="008E6C69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C41C2F"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C41C2F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C41C2F">
              <w:rPr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C41C2F" w:rsidRDefault="001C6AB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C41C2F">
              <w:rPr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DB7EE1" w:rsidRDefault="00C17E6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C41C2F">
              <w:rPr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DB7EE1" w:rsidRDefault="008E6C69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DB7EE1" w:rsidRDefault="0036756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08</w:t>
            </w: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 xml:space="preserve">Ceny chovných selat (Kč/kg ž. </w:t>
      </w:r>
      <w:proofErr w:type="gramStart"/>
      <w:r w:rsidRPr="0073798D">
        <w:rPr>
          <w:bCs/>
          <w:iCs/>
          <w:kern w:val="0"/>
          <w:sz w:val="20"/>
          <w:szCs w:val="22"/>
        </w:rPr>
        <w:t>hm</w:t>
      </w:r>
      <w:proofErr w:type="gramEnd"/>
      <w:r w:rsidRPr="0073798D">
        <w:rPr>
          <w:bCs/>
          <w:iCs/>
          <w:kern w:val="0"/>
          <w:sz w:val="20"/>
          <w:szCs w:val="22"/>
        </w:rPr>
        <w:t>.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RPr="00395B65" w:rsidTr="000C1D7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sym w:font="Symbol" w:char="00C6"/>
            </w:r>
            <w:r w:rsidRPr="00395B65">
              <w:rPr>
                <w:b/>
                <w:sz w:val="16"/>
                <w:lang w:eastAsia="en-US"/>
              </w:rPr>
              <w:t xml:space="preserve"> roku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C95AED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DB7EE1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DB7EE1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DB7EE1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DB7EE1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DB7EE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DB7EE1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DB7EE1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DB7EE1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DB7EE1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DB7EE1" w:rsidRDefault="00E020B8" w:rsidP="000852F3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DB7EE1" w:rsidRDefault="00D1662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6,56</w:t>
            </w:r>
          </w:p>
        </w:tc>
        <w:tc>
          <w:tcPr>
            <w:tcW w:w="645" w:type="dxa"/>
          </w:tcPr>
          <w:p w:rsidR="004A3ACC" w:rsidRPr="00DB7EE1" w:rsidRDefault="000773B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59,05</w:t>
            </w:r>
          </w:p>
        </w:tc>
      </w:tr>
      <w:tr w:rsidR="00C95AED" w:rsidTr="000C1D7B">
        <w:trPr>
          <w:trHeight w:val="65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C41C2F" w:rsidRDefault="00C95AED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C41C2F"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C41C2F" w:rsidRDefault="00AB5B08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C41C2F">
              <w:rPr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C41C2F" w:rsidRDefault="00AB5B08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C41C2F">
              <w:rPr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DB7EE1" w:rsidRDefault="005D4517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C41C2F">
              <w:rPr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DB7EE1" w:rsidRDefault="00C95AED" w:rsidP="000852F3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DB7EE1" w:rsidRDefault="00C95AED" w:rsidP="00503D6B">
            <w:pPr>
              <w:ind w:right="57"/>
              <w:jc w:val="center"/>
              <w:rPr>
                <w:sz w:val="18"/>
                <w:lang w:eastAsia="en-US"/>
              </w:rPr>
            </w:pPr>
          </w:p>
        </w:tc>
        <w:tc>
          <w:tcPr>
            <w:tcW w:w="645" w:type="dxa"/>
          </w:tcPr>
          <w:p w:rsidR="00C95AED" w:rsidRPr="00DB7EE1" w:rsidRDefault="008D3081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2,84</w:t>
            </w: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 xml:space="preserve">Spotřebitelské ceny </w:t>
      </w:r>
      <w:r w:rsidR="002F3347">
        <w:rPr>
          <w:bCs/>
          <w:iCs/>
          <w:kern w:val="0"/>
          <w:sz w:val="20"/>
          <w:szCs w:val="22"/>
        </w:rPr>
        <w:t xml:space="preserve">- </w:t>
      </w:r>
      <w:r w:rsidRPr="0073798D">
        <w:rPr>
          <w:bCs/>
          <w:iCs/>
          <w:kern w:val="0"/>
          <w:sz w:val="20"/>
          <w:szCs w:val="22"/>
        </w:rPr>
        <w:t xml:space="preserve"> </w:t>
      </w:r>
      <w:proofErr w:type="gramStart"/>
      <w:r w:rsidRPr="0073798D">
        <w:rPr>
          <w:bCs/>
          <w:iCs/>
          <w:kern w:val="0"/>
          <w:sz w:val="20"/>
          <w:szCs w:val="22"/>
        </w:rPr>
        <w:t>vepřov</w:t>
      </w:r>
      <w:r w:rsidR="002F3347">
        <w:rPr>
          <w:bCs/>
          <w:iCs/>
          <w:kern w:val="0"/>
          <w:sz w:val="20"/>
          <w:szCs w:val="22"/>
        </w:rPr>
        <w:t>á</w:t>
      </w:r>
      <w:r w:rsidRPr="0073798D">
        <w:rPr>
          <w:bCs/>
          <w:iCs/>
          <w:kern w:val="0"/>
          <w:sz w:val="20"/>
          <w:szCs w:val="22"/>
        </w:rPr>
        <w:t xml:space="preserve">  k ý t </w:t>
      </w:r>
      <w:r w:rsidR="002F3347">
        <w:rPr>
          <w:bCs/>
          <w:iCs/>
          <w:kern w:val="0"/>
          <w:sz w:val="20"/>
          <w:szCs w:val="22"/>
        </w:rPr>
        <w:t xml:space="preserve">a  </w:t>
      </w:r>
      <w:proofErr w:type="spellStart"/>
      <w:r w:rsidRPr="0073798D">
        <w:rPr>
          <w:bCs/>
          <w:iCs/>
          <w:kern w:val="0"/>
          <w:sz w:val="20"/>
          <w:szCs w:val="22"/>
        </w:rPr>
        <w:t>a</w:t>
      </w:r>
      <w:proofErr w:type="spellEnd"/>
      <w:r w:rsidRPr="0073798D">
        <w:rPr>
          <w:bCs/>
          <w:iCs/>
          <w:kern w:val="0"/>
          <w:sz w:val="20"/>
          <w:szCs w:val="22"/>
        </w:rPr>
        <w:t xml:space="preserve">  </w:t>
      </w:r>
      <w:r w:rsidRPr="000753F3">
        <w:rPr>
          <w:bCs/>
          <w:i/>
          <w:iCs/>
          <w:kern w:val="0"/>
          <w:sz w:val="20"/>
          <w:szCs w:val="22"/>
        </w:rPr>
        <w:t>vepřov</w:t>
      </w:r>
      <w:r w:rsidR="000753F3" w:rsidRPr="000753F3">
        <w:rPr>
          <w:bCs/>
          <w:i/>
          <w:iCs/>
          <w:kern w:val="0"/>
          <w:sz w:val="20"/>
          <w:szCs w:val="22"/>
        </w:rPr>
        <w:t>ý</w:t>
      </w:r>
      <w:proofErr w:type="gramEnd"/>
      <w:r w:rsidRPr="000753F3">
        <w:rPr>
          <w:bCs/>
          <w:i/>
          <w:iCs/>
          <w:kern w:val="0"/>
          <w:sz w:val="20"/>
          <w:szCs w:val="22"/>
        </w:rPr>
        <w:t xml:space="preserve"> b ů č </w:t>
      </w:r>
      <w:r w:rsidR="000753F3" w:rsidRPr="000753F3">
        <w:rPr>
          <w:bCs/>
          <w:i/>
          <w:iCs/>
          <w:kern w:val="0"/>
          <w:sz w:val="20"/>
          <w:szCs w:val="22"/>
        </w:rPr>
        <w:t xml:space="preserve">e </w:t>
      </w:r>
      <w:r w:rsidRPr="000753F3">
        <w:rPr>
          <w:bCs/>
          <w:i/>
          <w:iCs/>
          <w:kern w:val="0"/>
          <w:sz w:val="20"/>
          <w:szCs w:val="22"/>
        </w:rPr>
        <w:t>k</w:t>
      </w:r>
      <w:r w:rsidRPr="0073798D">
        <w:rPr>
          <w:bCs/>
          <w:iCs/>
          <w:kern w:val="0"/>
          <w:sz w:val="20"/>
          <w:szCs w:val="22"/>
        </w:rPr>
        <w:t xml:space="preserve">  (Kč/kg) </w:t>
      </w:r>
    </w:p>
    <w:tbl>
      <w:tblPr>
        <w:tblW w:w="101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722"/>
      </w:tblGrid>
      <w:tr w:rsidR="005B686A" w:rsidRPr="00395B65" w:rsidTr="000C1D7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led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únor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břez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květ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červ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červe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září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říj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listopad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prosi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sym w:font="Symbol" w:char="00C6"/>
            </w:r>
            <w:r w:rsidRPr="00395B65">
              <w:rPr>
                <w:sz w:val="16"/>
                <w:lang w:eastAsia="en-US"/>
              </w:rPr>
              <w:t xml:space="preserve"> roku</w:t>
            </w:r>
          </w:p>
        </w:tc>
      </w:tr>
      <w:tr w:rsidR="005B686A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395B65" w:rsidRDefault="005B686A" w:rsidP="005B686A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9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03,00</w:t>
            </w:r>
          </w:p>
        </w:tc>
      </w:tr>
      <w:tr w:rsidR="005B686A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395B65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0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65,80</w:t>
            </w:r>
          </w:p>
        </w:tc>
      </w:tr>
      <w:tr w:rsidR="005B686A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395B65" w:rsidRDefault="005B686A" w:rsidP="005B686A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12,9</w:t>
            </w:r>
          </w:p>
        </w:tc>
      </w:tr>
      <w:tr w:rsidR="005B686A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395B65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3,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77,28</w:t>
            </w:r>
          </w:p>
        </w:tc>
      </w:tr>
      <w:tr w:rsidR="00526FCC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0773B3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19,7</w:t>
            </w:r>
          </w:p>
        </w:tc>
      </w:tr>
      <w:tr w:rsidR="00526FCC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6,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FCC" w:rsidRPr="000773B3" w:rsidRDefault="00526FCC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83,55</w:t>
            </w:r>
          </w:p>
        </w:tc>
      </w:tr>
      <w:tr w:rsidR="00526FCC" w:rsidRPr="00DB7EE1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0773B3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DB7EE1" w:rsidRDefault="000773B3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2,6</w:t>
            </w:r>
          </w:p>
        </w:tc>
      </w:tr>
      <w:tr w:rsidR="00526FCC" w:rsidRPr="00DB7EE1" w:rsidTr="000C1D7B"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395B65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0773B3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DB7EE1" w:rsidRDefault="000773B3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DB7EE1">
              <w:rPr>
                <w:b/>
                <w:i/>
                <w:sz w:val="18"/>
                <w:lang w:eastAsia="en-US"/>
              </w:rPr>
              <w:t>84,14</w:t>
            </w:r>
          </w:p>
        </w:tc>
      </w:tr>
      <w:tr w:rsidR="00745590" w:rsidRPr="00DE0154" w:rsidTr="000C1D7B"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DE0154" w:rsidRDefault="00745590" w:rsidP="00745590">
            <w:pPr>
              <w:jc w:val="center"/>
              <w:rPr>
                <w:b/>
                <w:sz w:val="18"/>
                <w:lang w:eastAsia="en-US"/>
              </w:rPr>
            </w:pPr>
            <w:r w:rsidRPr="00DE0154"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DE0154" w:rsidRDefault="0068365B" w:rsidP="00503D6B">
            <w:pPr>
              <w:jc w:val="center"/>
              <w:rPr>
                <w:b/>
                <w:sz w:val="18"/>
                <w:lang w:eastAsia="en-US"/>
              </w:rPr>
            </w:pPr>
            <w:r w:rsidRPr="00DE0154">
              <w:rPr>
                <w:b/>
                <w:sz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DE0154" w:rsidRDefault="008C270B" w:rsidP="00503D6B">
            <w:pPr>
              <w:jc w:val="center"/>
              <w:rPr>
                <w:b/>
                <w:sz w:val="18"/>
                <w:lang w:eastAsia="en-US"/>
              </w:rPr>
            </w:pPr>
            <w:r w:rsidRPr="00DE0154">
              <w:rPr>
                <w:b/>
                <w:sz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DE0154" w:rsidRDefault="005D4517" w:rsidP="00503D6B">
            <w:pPr>
              <w:jc w:val="center"/>
              <w:rPr>
                <w:b/>
                <w:sz w:val="18"/>
                <w:lang w:eastAsia="en-US"/>
              </w:rPr>
            </w:pPr>
            <w:r w:rsidRPr="00DE0154">
              <w:rPr>
                <w:b/>
                <w:sz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DE0154" w:rsidRDefault="00745590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5590" w:rsidRPr="00DE0154" w:rsidRDefault="00031D97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18,64</w:t>
            </w:r>
          </w:p>
        </w:tc>
      </w:tr>
      <w:tr w:rsidR="0068365B" w:rsidRPr="00DB7EE1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DE0154" w:rsidRDefault="0068365B" w:rsidP="00503D6B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E0154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  <w:r w:rsidRPr="00DE0154">
              <w:rPr>
                <w:i/>
                <w:sz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E0154" w:rsidRDefault="008C270B" w:rsidP="00503D6B">
            <w:pPr>
              <w:jc w:val="center"/>
              <w:rPr>
                <w:i/>
                <w:sz w:val="18"/>
                <w:lang w:eastAsia="en-US"/>
              </w:rPr>
            </w:pPr>
            <w:r w:rsidRPr="00DE0154">
              <w:rPr>
                <w:i/>
                <w:sz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E0154" w:rsidRDefault="005D4517" w:rsidP="00503D6B">
            <w:pPr>
              <w:jc w:val="center"/>
              <w:rPr>
                <w:i/>
                <w:sz w:val="18"/>
                <w:lang w:eastAsia="en-US"/>
              </w:rPr>
            </w:pPr>
            <w:r w:rsidRPr="00DE0154">
              <w:rPr>
                <w:i/>
                <w:sz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DB7EE1" w:rsidRDefault="0068365B" w:rsidP="00503D6B">
            <w:pPr>
              <w:jc w:val="center"/>
              <w:rPr>
                <w:i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65B" w:rsidRPr="0068365B" w:rsidRDefault="00474F03" w:rsidP="004C27E9">
            <w:pPr>
              <w:jc w:val="center"/>
              <w:rPr>
                <w:b/>
                <w:i/>
                <w:sz w:val="18"/>
                <w:lang w:eastAsia="en-US"/>
              </w:rPr>
            </w:pPr>
            <w:r>
              <w:rPr>
                <w:b/>
                <w:i/>
                <w:sz w:val="18"/>
                <w:lang w:eastAsia="en-US"/>
              </w:rPr>
              <w:t>81,69</w:t>
            </w:r>
          </w:p>
        </w:tc>
      </w:tr>
    </w:tbl>
    <w:p w:rsidR="001623DF" w:rsidRDefault="00AC23B2" w:rsidP="00AC23B2">
      <w:pPr>
        <w:pStyle w:val="PRAMEN"/>
        <w:spacing w:line="220" w:lineRule="exact"/>
        <w:rPr>
          <w:szCs w:val="18"/>
        </w:rPr>
      </w:pPr>
      <w:r w:rsidRPr="00DB7EE1">
        <w:rPr>
          <w:szCs w:val="18"/>
        </w:rPr>
        <w:t>Pram</w:t>
      </w:r>
      <w:r>
        <w:rPr>
          <w:szCs w:val="18"/>
        </w:rPr>
        <w:t xml:space="preserve">en: </w:t>
      </w:r>
      <w:r w:rsidRPr="00AC23B2">
        <w:rPr>
          <w:szCs w:val="18"/>
        </w:rPr>
        <w:t>dle ČSÚ</w:t>
      </w:r>
    </w:p>
    <w:p w:rsidR="00AC23B2" w:rsidRPr="004D48ED" w:rsidRDefault="00AC23B2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88623F" w:rsidRDefault="008B2994" w:rsidP="0088623F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88623F">
        <w:rPr>
          <w:bCs/>
          <w:iCs/>
          <w:kern w:val="0"/>
          <w:sz w:val="20"/>
          <w:szCs w:val="22"/>
        </w:rPr>
        <w:t>Saldo zahraničního obchodu</w:t>
      </w:r>
    </w:p>
    <w:tbl>
      <w:tblPr>
        <w:tblW w:w="10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1"/>
        <w:gridCol w:w="632"/>
        <w:gridCol w:w="632"/>
        <w:gridCol w:w="632"/>
        <w:gridCol w:w="632"/>
        <w:gridCol w:w="632"/>
        <w:gridCol w:w="632"/>
        <w:gridCol w:w="631"/>
        <w:gridCol w:w="632"/>
        <w:gridCol w:w="632"/>
        <w:gridCol w:w="632"/>
        <w:gridCol w:w="632"/>
        <w:gridCol w:w="632"/>
        <w:gridCol w:w="632"/>
      </w:tblGrid>
      <w:tr w:rsidR="009A7DE0" w:rsidTr="000C1D7B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Default="00395B65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Default="00D615A7" w:rsidP="00D615A7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 – III/</w:t>
            </w:r>
            <w:r w:rsidR="009A7DE0"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DB7EE1" w:rsidTr="00395B65">
        <w:trPr>
          <w:trHeight w:val="234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 xml:space="preserve">Vepřové maso </w:t>
            </w:r>
            <w:r w:rsidRPr="00DB7EE1"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003CCD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 w:rsidRPr="00DB7EE1">
              <w:rPr>
                <w:sz w:val="18"/>
                <w:szCs w:val="18"/>
                <w:lang w:eastAsia="en-US"/>
              </w:rPr>
              <w:t>tis.</w:t>
            </w:r>
            <w:r>
              <w:rPr>
                <w:sz w:val="18"/>
                <w:szCs w:val="18"/>
                <w:lang w:eastAsia="en-US"/>
              </w:rPr>
              <w:t>t</w:t>
            </w:r>
            <w:proofErr w:type="gram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 w:rsidRPr="00DB7EE1"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 w:rsidRPr="00DB7EE1"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 w:rsidRPr="00DB7EE1"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 w:rsidRPr="00DB7EE1"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 w:rsidRPr="00DB7EE1"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ks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gramStart"/>
            <w:r w:rsidRPr="00DB7EE1">
              <w:rPr>
                <w:sz w:val="18"/>
                <w:szCs w:val="18"/>
                <w:lang w:eastAsia="en-US"/>
              </w:rPr>
              <w:t>tis.t</w:t>
            </w:r>
            <w:proofErr w:type="gramEnd"/>
          </w:p>
        </w:tc>
      </w:tr>
      <w:tr w:rsidR="009A7DE0" w:rsidRPr="00DB7EE1" w:rsidTr="000C1D7B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DB7EE1" w:rsidRDefault="009A7DE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42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60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73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1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87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84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xx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98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DB7EE1" w:rsidRDefault="009A7DE0" w:rsidP="00503D6B">
            <w:pPr>
              <w:pStyle w:val="PodnadpisSVZ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xxx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DB7EE1" w:rsidRDefault="00C2079B" w:rsidP="00542065">
            <w:pPr>
              <w:pStyle w:val="PodnadpisSVZ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48</w:t>
            </w:r>
          </w:p>
        </w:tc>
      </w:tr>
      <w:tr w:rsidR="009A7DE0" w:rsidTr="000C1D7B">
        <w:trPr>
          <w:trHeight w:val="23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32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34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36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3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453</w:t>
            </w:r>
          </w:p>
        </w:tc>
        <w:tc>
          <w:tcPr>
            <w:tcW w:w="63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202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+6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-118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9A7DE0" w:rsidRPr="00DB7EE1" w:rsidRDefault="009A7DE0" w:rsidP="004C27E9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DB7EE1">
              <w:rPr>
                <w:sz w:val="16"/>
                <w:szCs w:val="16"/>
                <w:lang w:eastAsia="en-US"/>
              </w:rPr>
              <w:t>+12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9A7DE0" w:rsidRPr="008D3081" w:rsidRDefault="007445B2" w:rsidP="00503590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8D3081">
              <w:rPr>
                <w:sz w:val="16"/>
                <w:szCs w:val="16"/>
                <w:lang w:eastAsia="en-US"/>
              </w:rPr>
              <w:t>+</w:t>
            </w:r>
            <w:r w:rsidR="00503590" w:rsidRPr="008D308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9A7DE0" w:rsidRPr="008D3081" w:rsidRDefault="00503590" w:rsidP="00C60C36">
            <w:pPr>
              <w:pStyle w:val="PodnadpisSVZ"/>
              <w:rPr>
                <w:sz w:val="16"/>
                <w:szCs w:val="16"/>
                <w:lang w:eastAsia="en-US"/>
              </w:rPr>
            </w:pPr>
            <w:r w:rsidRPr="008D3081">
              <w:rPr>
                <w:sz w:val="16"/>
                <w:szCs w:val="16"/>
                <w:lang w:eastAsia="en-US"/>
              </w:rPr>
              <w:t>+8</w:t>
            </w:r>
          </w:p>
        </w:tc>
      </w:tr>
    </w:tbl>
    <w:p w:rsidR="00D31940" w:rsidRDefault="00D31940" w:rsidP="00D615A7">
      <w:pPr>
        <w:pStyle w:val="PRAMEN"/>
        <w:rPr>
          <w:szCs w:val="18"/>
        </w:rPr>
      </w:pPr>
    </w:p>
    <w:p w:rsidR="009822E0" w:rsidRDefault="009822E0" w:rsidP="00D615A7">
      <w:pPr>
        <w:pStyle w:val="PRAMEN"/>
        <w:rPr>
          <w:szCs w:val="18"/>
        </w:rPr>
      </w:pPr>
    </w:p>
    <w:p w:rsidR="009822E0" w:rsidRDefault="009822E0" w:rsidP="00D615A7">
      <w:pPr>
        <w:pStyle w:val="PRAMEN"/>
        <w:rPr>
          <w:szCs w:val="18"/>
        </w:rPr>
      </w:pPr>
      <w:r>
        <w:rPr>
          <w:szCs w:val="18"/>
        </w:rPr>
        <w:t xml:space="preserve">Odbor živočišných komodit </w:t>
      </w:r>
      <w:proofErr w:type="spellStart"/>
      <w:r>
        <w:rPr>
          <w:szCs w:val="18"/>
        </w:rPr>
        <w:t>MZe</w:t>
      </w:r>
      <w:proofErr w:type="spellEnd"/>
      <w:r>
        <w:rPr>
          <w:szCs w:val="18"/>
        </w:rPr>
        <w:t xml:space="preserve"> </w:t>
      </w:r>
      <w:proofErr w:type="gramStart"/>
      <w:r>
        <w:rPr>
          <w:szCs w:val="18"/>
        </w:rPr>
        <w:t>ČR                                                                                  Schválil</w:t>
      </w:r>
      <w:proofErr w:type="gramEnd"/>
      <w:r>
        <w:rPr>
          <w:szCs w:val="18"/>
        </w:rPr>
        <w:t>: Ing. Jiří Hojer</w:t>
      </w:r>
    </w:p>
    <w:p w:rsidR="009822E0" w:rsidRPr="00976768" w:rsidRDefault="009822E0" w:rsidP="00D615A7">
      <w:pPr>
        <w:pStyle w:val="PRAMEN"/>
        <w:rPr>
          <w:szCs w:val="18"/>
        </w:rPr>
      </w:pPr>
      <w:r>
        <w:rPr>
          <w:szCs w:val="18"/>
        </w:rPr>
        <w:t xml:space="preserve">Zpracoval: Ing. Ivan </w:t>
      </w:r>
      <w:proofErr w:type="gramStart"/>
      <w:r>
        <w:rPr>
          <w:szCs w:val="18"/>
        </w:rPr>
        <w:t>Novák                                                                                                              Ing.</w:t>
      </w:r>
      <w:proofErr w:type="gramEnd"/>
      <w:r>
        <w:rPr>
          <w:szCs w:val="18"/>
        </w:rPr>
        <w:t xml:space="preserve"> Pavel Hakl</w:t>
      </w:r>
      <w:bookmarkStart w:id="0" w:name="_GoBack"/>
      <w:bookmarkEnd w:id="0"/>
    </w:p>
    <w:sectPr w:rsidR="009822E0" w:rsidRPr="00976768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27" w:rsidRDefault="00E66427" w:rsidP="007C5965">
      <w:r>
        <w:separator/>
      </w:r>
    </w:p>
  </w:endnote>
  <w:endnote w:type="continuationSeparator" w:id="0">
    <w:p w:rsidR="00E66427" w:rsidRDefault="00E66427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0D" w:rsidRDefault="00074D0D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074D0D" w:rsidRDefault="00074D0D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0D" w:rsidRDefault="00074D0D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22E0">
      <w:rPr>
        <w:rStyle w:val="slostrnky"/>
        <w:noProof/>
      </w:rPr>
      <w:t>3</w:t>
    </w:r>
    <w:r>
      <w:rPr>
        <w:rStyle w:val="slostrnky"/>
      </w:rPr>
      <w:fldChar w:fldCharType="end"/>
    </w:r>
  </w:p>
  <w:p w:rsidR="00074D0D" w:rsidRDefault="00074D0D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27" w:rsidRDefault="00E66427" w:rsidP="007C5965">
      <w:r>
        <w:separator/>
      </w:r>
    </w:p>
  </w:footnote>
  <w:footnote w:type="continuationSeparator" w:id="0">
    <w:p w:rsidR="00E66427" w:rsidRDefault="00E66427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F3F"/>
    <w:rsid w:val="00003959"/>
    <w:rsid w:val="00003CCD"/>
    <w:rsid w:val="00005347"/>
    <w:rsid w:val="00006AB0"/>
    <w:rsid w:val="00011CBC"/>
    <w:rsid w:val="00011D66"/>
    <w:rsid w:val="0001460C"/>
    <w:rsid w:val="000253FF"/>
    <w:rsid w:val="0002608A"/>
    <w:rsid w:val="000274FC"/>
    <w:rsid w:val="0003111F"/>
    <w:rsid w:val="00031D97"/>
    <w:rsid w:val="00034113"/>
    <w:rsid w:val="000355DE"/>
    <w:rsid w:val="000377D6"/>
    <w:rsid w:val="00040269"/>
    <w:rsid w:val="00042234"/>
    <w:rsid w:val="00046810"/>
    <w:rsid w:val="00053AB9"/>
    <w:rsid w:val="00056C4A"/>
    <w:rsid w:val="000619C0"/>
    <w:rsid w:val="00065868"/>
    <w:rsid w:val="00066182"/>
    <w:rsid w:val="000679A5"/>
    <w:rsid w:val="00070845"/>
    <w:rsid w:val="000716D5"/>
    <w:rsid w:val="00071857"/>
    <w:rsid w:val="00073CC8"/>
    <w:rsid w:val="00074D0D"/>
    <w:rsid w:val="000753F3"/>
    <w:rsid w:val="00076C3B"/>
    <w:rsid w:val="000773B3"/>
    <w:rsid w:val="000844D3"/>
    <w:rsid w:val="000852F3"/>
    <w:rsid w:val="0008700C"/>
    <w:rsid w:val="000905F6"/>
    <w:rsid w:val="00094246"/>
    <w:rsid w:val="00094C22"/>
    <w:rsid w:val="00096448"/>
    <w:rsid w:val="000A34B7"/>
    <w:rsid w:val="000A6D61"/>
    <w:rsid w:val="000A73C1"/>
    <w:rsid w:val="000A77FA"/>
    <w:rsid w:val="000B09B7"/>
    <w:rsid w:val="000B11DA"/>
    <w:rsid w:val="000B23FF"/>
    <w:rsid w:val="000B3F44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7817"/>
    <w:rsid w:val="000E61D6"/>
    <w:rsid w:val="000E645A"/>
    <w:rsid w:val="000E6BB4"/>
    <w:rsid w:val="000F5D66"/>
    <w:rsid w:val="000F693E"/>
    <w:rsid w:val="00101A62"/>
    <w:rsid w:val="00104A13"/>
    <w:rsid w:val="00107C39"/>
    <w:rsid w:val="00112CB4"/>
    <w:rsid w:val="0011366E"/>
    <w:rsid w:val="001139E6"/>
    <w:rsid w:val="00116301"/>
    <w:rsid w:val="00120F52"/>
    <w:rsid w:val="00122DAD"/>
    <w:rsid w:val="00125875"/>
    <w:rsid w:val="001302F9"/>
    <w:rsid w:val="0013337E"/>
    <w:rsid w:val="00135A09"/>
    <w:rsid w:val="00137C92"/>
    <w:rsid w:val="00142B9E"/>
    <w:rsid w:val="00145E69"/>
    <w:rsid w:val="001538C6"/>
    <w:rsid w:val="001623DF"/>
    <w:rsid w:val="00170434"/>
    <w:rsid w:val="00170D38"/>
    <w:rsid w:val="0017195A"/>
    <w:rsid w:val="001730A8"/>
    <w:rsid w:val="001736B2"/>
    <w:rsid w:val="00177D6C"/>
    <w:rsid w:val="001816F8"/>
    <w:rsid w:val="00181955"/>
    <w:rsid w:val="00182051"/>
    <w:rsid w:val="00186BE9"/>
    <w:rsid w:val="00186D67"/>
    <w:rsid w:val="001871E7"/>
    <w:rsid w:val="00190270"/>
    <w:rsid w:val="00190F1A"/>
    <w:rsid w:val="00193BE2"/>
    <w:rsid w:val="00195DFD"/>
    <w:rsid w:val="001A168A"/>
    <w:rsid w:val="001A3E30"/>
    <w:rsid w:val="001A6013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D5E74"/>
    <w:rsid w:val="001D70DD"/>
    <w:rsid w:val="001E0339"/>
    <w:rsid w:val="001E2436"/>
    <w:rsid w:val="001E7BEF"/>
    <w:rsid w:val="001F215E"/>
    <w:rsid w:val="001F3398"/>
    <w:rsid w:val="001F5178"/>
    <w:rsid w:val="001F7B8A"/>
    <w:rsid w:val="00200352"/>
    <w:rsid w:val="00200D9A"/>
    <w:rsid w:val="00201B49"/>
    <w:rsid w:val="00201C76"/>
    <w:rsid w:val="00204F48"/>
    <w:rsid w:val="002050C6"/>
    <w:rsid w:val="002054E7"/>
    <w:rsid w:val="00206B20"/>
    <w:rsid w:val="00210F8F"/>
    <w:rsid w:val="0021338B"/>
    <w:rsid w:val="00214195"/>
    <w:rsid w:val="00214C2A"/>
    <w:rsid w:val="00214F81"/>
    <w:rsid w:val="00220F2E"/>
    <w:rsid w:val="002232A0"/>
    <w:rsid w:val="0022774D"/>
    <w:rsid w:val="00227F88"/>
    <w:rsid w:val="00232BB5"/>
    <w:rsid w:val="00241236"/>
    <w:rsid w:val="002454AF"/>
    <w:rsid w:val="002458E2"/>
    <w:rsid w:val="00246516"/>
    <w:rsid w:val="00247CA2"/>
    <w:rsid w:val="00250AA6"/>
    <w:rsid w:val="00254C4B"/>
    <w:rsid w:val="00260BE8"/>
    <w:rsid w:val="002643F3"/>
    <w:rsid w:val="00264967"/>
    <w:rsid w:val="00266826"/>
    <w:rsid w:val="00267B91"/>
    <w:rsid w:val="0027149B"/>
    <w:rsid w:val="00272B5C"/>
    <w:rsid w:val="00274637"/>
    <w:rsid w:val="0027479A"/>
    <w:rsid w:val="00276ECF"/>
    <w:rsid w:val="00282699"/>
    <w:rsid w:val="00282E2C"/>
    <w:rsid w:val="002840FC"/>
    <w:rsid w:val="0028468A"/>
    <w:rsid w:val="0029284D"/>
    <w:rsid w:val="00297536"/>
    <w:rsid w:val="002A0C5F"/>
    <w:rsid w:val="002A1233"/>
    <w:rsid w:val="002A152A"/>
    <w:rsid w:val="002A24F1"/>
    <w:rsid w:val="002A5ABF"/>
    <w:rsid w:val="002A734B"/>
    <w:rsid w:val="002A7EC9"/>
    <w:rsid w:val="002A7FC8"/>
    <w:rsid w:val="002B1144"/>
    <w:rsid w:val="002B4EEF"/>
    <w:rsid w:val="002C060A"/>
    <w:rsid w:val="002C1CBB"/>
    <w:rsid w:val="002C5FB7"/>
    <w:rsid w:val="002D0285"/>
    <w:rsid w:val="002E25AF"/>
    <w:rsid w:val="002E3EE9"/>
    <w:rsid w:val="002E5DEE"/>
    <w:rsid w:val="002E7C79"/>
    <w:rsid w:val="002F3347"/>
    <w:rsid w:val="002F40F4"/>
    <w:rsid w:val="002F5D77"/>
    <w:rsid w:val="003015B3"/>
    <w:rsid w:val="0030194A"/>
    <w:rsid w:val="0030625E"/>
    <w:rsid w:val="00306850"/>
    <w:rsid w:val="00306AC5"/>
    <w:rsid w:val="00310853"/>
    <w:rsid w:val="003143A5"/>
    <w:rsid w:val="00314B72"/>
    <w:rsid w:val="00314DEE"/>
    <w:rsid w:val="00315415"/>
    <w:rsid w:val="00316999"/>
    <w:rsid w:val="00320E65"/>
    <w:rsid w:val="003211D2"/>
    <w:rsid w:val="003337F7"/>
    <w:rsid w:val="0033616A"/>
    <w:rsid w:val="00345580"/>
    <w:rsid w:val="00346000"/>
    <w:rsid w:val="003463DE"/>
    <w:rsid w:val="00346673"/>
    <w:rsid w:val="00346EBE"/>
    <w:rsid w:val="0035001E"/>
    <w:rsid w:val="0035037C"/>
    <w:rsid w:val="00355AC7"/>
    <w:rsid w:val="0035615A"/>
    <w:rsid w:val="00357E5F"/>
    <w:rsid w:val="00361158"/>
    <w:rsid w:val="00363041"/>
    <w:rsid w:val="0036325D"/>
    <w:rsid w:val="00364EB7"/>
    <w:rsid w:val="0036540E"/>
    <w:rsid w:val="0036756F"/>
    <w:rsid w:val="00375B21"/>
    <w:rsid w:val="0037772E"/>
    <w:rsid w:val="00381B30"/>
    <w:rsid w:val="003840EA"/>
    <w:rsid w:val="00384E5D"/>
    <w:rsid w:val="00386FA1"/>
    <w:rsid w:val="00391E8E"/>
    <w:rsid w:val="003930E2"/>
    <w:rsid w:val="00394588"/>
    <w:rsid w:val="003946C6"/>
    <w:rsid w:val="00395B65"/>
    <w:rsid w:val="003A2B8C"/>
    <w:rsid w:val="003A6763"/>
    <w:rsid w:val="003B3250"/>
    <w:rsid w:val="003B3C22"/>
    <w:rsid w:val="003C0FD3"/>
    <w:rsid w:val="003C1282"/>
    <w:rsid w:val="003C197A"/>
    <w:rsid w:val="003C455A"/>
    <w:rsid w:val="003C5FB1"/>
    <w:rsid w:val="003D18CB"/>
    <w:rsid w:val="003D2B8A"/>
    <w:rsid w:val="003D7F6B"/>
    <w:rsid w:val="003E0064"/>
    <w:rsid w:val="003E153A"/>
    <w:rsid w:val="003E7006"/>
    <w:rsid w:val="003F215F"/>
    <w:rsid w:val="003F28B3"/>
    <w:rsid w:val="00406D7A"/>
    <w:rsid w:val="004107A5"/>
    <w:rsid w:val="00410898"/>
    <w:rsid w:val="004120C8"/>
    <w:rsid w:val="00413824"/>
    <w:rsid w:val="00413A53"/>
    <w:rsid w:val="00423DB1"/>
    <w:rsid w:val="00423E5A"/>
    <w:rsid w:val="00431769"/>
    <w:rsid w:val="00435BF9"/>
    <w:rsid w:val="0043608C"/>
    <w:rsid w:val="004371E9"/>
    <w:rsid w:val="004410BC"/>
    <w:rsid w:val="0044140F"/>
    <w:rsid w:val="004421A6"/>
    <w:rsid w:val="004427E1"/>
    <w:rsid w:val="004441F6"/>
    <w:rsid w:val="0044713F"/>
    <w:rsid w:val="00452399"/>
    <w:rsid w:val="00453282"/>
    <w:rsid w:val="00460A4E"/>
    <w:rsid w:val="00461ADC"/>
    <w:rsid w:val="0046498A"/>
    <w:rsid w:val="00466C0D"/>
    <w:rsid w:val="00473D23"/>
    <w:rsid w:val="004745AE"/>
    <w:rsid w:val="00474F03"/>
    <w:rsid w:val="00476A8B"/>
    <w:rsid w:val="0047799E"/>
    <w:rsid w:val="00482B63"/>
    <w:rsid w:val="00482CB1"/>
    <w:rsid w:val="00483AE3"/>
    <w:rsid w:val="00484E98"/>
    <w:rsid w:val="00484EB5"/>
    <w:rsid w:val="0048615F"/>
    <w:rsid w:val="00486E11"/>
    <w:rsid w:val="004876C9"/>
    <w:rsid w:val="00490965"/>
    <w:rsid w:val="00491D74"/>
    <w:rsid w:val="00492510"/>
    <w:rsid w:val="00494625"/>
    <w:rsid w:val="00497248"/>
    <w:rsid w:val="00497D33"/>
    <w:rsid w:val="004A02D4"/>
    <w:rsid w:val="004A30C5"/>
    <w:rsid w:val="004A3ACC"/>
    <w:rsid w:val="004A4789"/>
    <w:rsid w:val="004A59D8"/>
    <w:rsid w:val="004A6678"/>
    <w:rsid w:val="004A7860"/>
    <w:rsid w:val="004B7C0F"/>
    <w:rsid w:val="004C27E9"/>
    <w:rsid w:val="004C2DD2"/>
    <w:rsid w:val="004C4634"/>
    <w:rsid w:val="004C5D4F"/>
    <w:rsid w:val="004D01C8"/>
    <w:rsid w:val="004D136C"/>
    <w:rsid w:val="004D48ED"/>
    <w:rsid w:val="004E6D99"/>
    <w:rsid w:val="004F133A"/>
    <w:rsid w:val="004F14A3"/>
    <w:rsid w:val="004F194D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563C"/>
    <w:rsid w:val="005220C4"/>
    <w:rsid w:val="005228A4"/>
    <w:rsid w:val="00526ADF"/>
    <w:rsid w:val="00526FCC"/>
    <w:rsid w:val="005272BD"/>
    <w:rsid w:val="00527BF3"/>
    <w:rsid w:val="00535EE6"/>
    <w:rsid w:val="00537465"/>
    <w:rsid w:val="00537EEB"/>
    <w:rsid w:val="00542065"/>
    <w:rsid w:val="00543076"/>
    <w:rsid w:val="00550B7B"/>
    <w:rsid w:val="005521CA"/>
    <w:rsid w:val="00554F1D"/>
    <w:rsid w:val="00557A3D"/>
    <w:rsid w:val="00561D9F"/>
    <w:rsid w:val="00571617"/>
    <w:rsid w:val="00575A6E"/>
    <w:rsid w:val="0057673F"/>
    <w:rsid w:val="005779E4"/>
    <w:rsid w:val="00580845"/>
    <w:rsid w:val="00585E72"/>
    <w:rsid w:val="00590C9C"/>
    <w:rsid w:val="00591B76"/>
    <w:rsid w:val="00593285"/>
    <w:rsid w:val="00595479"/>
    <w:rsid w:val="00596D7D"/>
    <w:rsid w:val="005A23AE"/>
    <w:rsid w:val="005A2AA2"/>
    <w:rsid w:val="005A68E0"/>
    <w:rsid w:val="005B1790"/>
    <w:rsid w:val="005B37F7"/>
    <w:rsid w:val="005B3AE0"/>
    <w:rsid w:val="005B50A4"/>
    <w:rsid w:val="005B686A"/>
    <w:rsid w:val="005B7644"/>
    <w:rsid w:val="005C0E61"/>
    <w:rsid w:val="005C14FA"/>
    <w:rsid w:val="005C2BF0"/>
    <w:rsid w:val="005C3365"/>
    <w:rsid w:val="005C432E"/>
    <w:rsid w:val="005C6892"/>
    <w:rsid w:val="005D3A2F"/>
    <w:rsid w:val="005D4517"/>
    <w:rsid w:val="005D5EEA"/>
    <w:rsid w:val="005E2A98"/>
    <w:rsid w:val="005E58DE"/>
    <w:rsid w:val="005E68BA"/>
    <w:rsid w:val="005E74C0"/>
    <w:rsid w:val="005E7DCC"/>
    <w:rsid w:val="005F111F"/>
    <w:rsid w:val="005F170C"/>
    <w:rsid w:val="005F1B72"/>
    <w:rsid w:val="005F790B"/>
    <w:rsid w:val="0060021F"/>
    <w:rsid w:val="00607E06"/>
    <w:rsid w:val="00612714"/>
    <w:rsid w:val="00614E7E"/>
    <w:rsid w:val="00617955"/>
    <w:rsid w:val="00620724"/>
    <w:rsid w:val="00620D48"/>
    <w:rsid w:val="0062103D"/>
    <w:rsid w:val="00636A50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48F1"/>
    <w:rsid w:val="00655A04"/>
    <w:rsid w:val="00660129"/>
    <w:rsid w:val="006601F4"/>
    <w:rsid w:val="00660AE0"/>
    <w:rsid w:val="006635C9"/>
    <w:rsid w:val="0066382C"/>
    <w:rsid w:val="00665883"/>
    <w:rsid w:val="0067099C"/>
    <w:rsid w:val="006721CB"/>
    <w:rsid w:val="00672280"/>
    <w:rsid w:val="006722E4"/>
    <w:rsid w:val="0068365B"/>
    <w:rsid w:val="0068759C"/>
    <w:rsid w:val="00690E96"/>
    <w:rsid w:val="00694DD4"/>
    <w:rsid w:val="00696C23"/>
    <w:rsid w:val="006974F7"/>
    <w:rsid w:val="00697F9E"/>
    <w:rsid w:val="006A0F9D"/>
    <w:rsid w:val="006A694B"/>
    <w:rsid w:val="006A7130"/>
    <w:rsid w:val="006A7462"/>
    <w:rsid w:val="006B333D"/>
    <w:rsid w:val="006B69A5"/>
    <w:rsid w:val="006B6D4F"/>
    <w:rsid w:val="006C15BC"/>
    <w:rsid w:val="006C6E62"/>
    <w:rsid w:val="006D0661"/>
    <w:rsid w:val="006D138D"/>
    <w:rsid w:val="006D55C2"/>
    <w:rsid w:val="006D77FA"/>
    <w:rsid w:val="006E2423"/>
    <w:rsid w:val="006E3A32"/>
    <w:rsid w:val="006E66A0"/>
    <w:rsid w:val="006F203E"/>
    <w:rsid w:val="006F62BF"/>
    <w:rsid w:val="006F6E81"/>
    <w:rsid w:val="006F7EB1"/>
    <w:rsid w:val="00701A69"/>
    <w:rsid w:val="00706646"/>
    <w:rsid w:val="00711098"/>
    <w:rsid w:val="0071122F"/>
    <w:rsid w:val="007115DE"/>
    <w:rsid w:val="00712AB0"/>
    <w:rsid w:val="00713208"/>
    <w:rsid w:val="00715719"/>
    <w:rsid w:val="00720C75"/>
    <w:rsid w:val="00724FF5"/>
    <w:rsid w:val="00726E06"/>
    <w:rsid w:val="007354C7"/>
    <w:rsid w:val="007360F7"/>
    <w:rsid w:val="0073798D"/>
    <w:rsid w:val="007445B2"/>
    <w:rsid w:val="00745590"/>
    <w:rsid w:val="00746041"/>
    <w:rsid w:val="00746F9A"/>
    <w:rsid w:val="007522AA"/>
    <w:rsid w:val="007525A0"/>
    <w:rsid w:val="00755148"/>
    <w:rsid w:val="00756187"/>
    <w:rsid w:val="00761484"/>
    <w:rsid w:val="00766313"/>
    <w:rsid w:val="00774B1C"/>
    <w:rsid w:val="00775C7C"/>
    <w:rsid w:val="0077757C"/>
    <w:rsid w:val="007800DE"/>
    <w:rsid w:val="007837AC"/>
    <w:rsid w:val="0078461C"/>
    <w:rsid w:val="00790544"/>
    <w:rsid w:val="0079179D"/>
    <w:rsid w:val="0079723D"/>
    <w:rsid w:val="007A3739"/>
    <w:rsid w:val="007A42F5"/>
    <w:rsid w:val="007A43DF"/>
    <w:rsid w:val="007A5671"/>
    <w:rsid w:val="007B0289"/>
    <w:rsid w:val="007B38DF"/>
    <w:rsid w:val="007C1E2A"/>
    <w:rsid w:val="007C222F"/>
    <w:rsid w:val="007C5965"/>
    <w:rsid w:val="007C7D54"/>
    <w:rsid w:val="007D19A8"/>
    <w:rsid w:val="007D4CB4"/>
    <w:rsid w:val="007D6947"/>
    <w:rsid w:val="007E0550"/>
    <w:rsid w:val="007E3878"/>
    <w:rsid w:val="007E4461"/>
    <w:rsid w:val="007E4BD0"/>
    <w:rsid w:val="007F04A1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21727"/>
    <w:rsid w:val="00823070"/>
    <w:rsid w:val="00825FC0"/>
    <w:rsid w:val="00826E96"/>
    <w:rsid w:val="008301FA"/>
    <w:rsid w:val="0083244A"/>
    <w:rsid w:val="008366EB"/>
    <w:rsid w:val="008369F4"/>
    <w:rsid w:val="00846499"/>
    <w:rsid w:val="00847773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AB0"/>
    <w:rsid w:val="008750C9"/>
    <w:rsid w:val="008769EC"/>
    <w:rsid w:val="008771BA"/>
    <w:rsid w:val="00877739"/>
    <w:rsid w:val="00882E4B"/>
    <w:rsid w:val="008854CF"/>
    <w:rsid w:val="0088623F"/>
    <w:rsid w:val="008A1F9F"/>
    <w:rsid w:val="008A2625"/>
    <w:rsid w:val="008A75A4"/>
    <w:rsid w:val="008A7C4B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2DAE"/>
    <w:rsid w:val="008D3081"/>
    <w:rsid w:val="008D42A5"/>
    <w:rsid w:val="008E0362"/>
    <w:rsid w:val="008E1703"/>
    <w:rsid w:val="008E673B"/>
    <w:rsid w:val="008E6A06"/>
    <w:rsid w:val="008E6C69"/>
    <w:rsid w:val="008F1A26"/>
    <w:rsid w:val="008F3D84"/>
    <w:rsid w:val="009020D9"/>
    <w:rsid w:val="009071B8"/>
    <w:rsid w:val="00907BB4"/>
    <w:rsid w:val="009129AC"/>
    <w:rsid w:val="009174B8"/>
    <w:rsid w:val="00922B8D"/>
    <w:rsid w:val="0092650E"/>
    <w:rsid w:val="009307D4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41210"/>
    <w:rsid w:val="009416D9"/>
    <w:rsid w:val="00944A6D"/>
    <w:rsid w:val="00945C40"/>
    <w:rsid w:val="00946A1E"/>
    <w:rsid w:val="0095505D"/>
    <w:rsid w:val="009574AA"/>
    <w:rsid w:val="00957DF0"/>
    <w:rsid w:val="0096062A"/>
    <w:rsid w:val="00963D25"/>
    <w:rsid w:val="0096436E"/>
    <w:rsid w:val="00965DE8"/>
    <w:rsid w:val="00970103"/>
    <w:rsid w:val="009729C7"/>
    <w:rsid w:val="00976768"/>
    <w:rsid w:val="009822E0"/>
    <w:rsid w:val="00982EB1"/>
    <w:rsid w:val="00983F6F"/>
    <w:rsid w:val="009850B8"/>
    <w:rsid w:val="00986E56"/>
    <w:rsid w:val="009920AC"/>
    <w:rsid w:val="0099798C"/>
    <w:rsid w:val="009A7DE0"/>
    <w:rsid w:val="009B0753"/>
    <w:rsid w:val="009B23CC"/>
    <w:rsid w:val="009B3961"/>
    <w:rsid w:val="009B4446"/>
    <w:rsid w:val="009B5420"/>
    <w:rsid w:val="009B5E5F"/>
    <w:rsid w:val="009B6C2E"/>
    <w:rsid w:val="009C37EB"/>
    <w:rsid w:val="009D2807"/>
    <w:rsid w:val="009D503C"/>
    <w:rsid w:val="009D596D"/>
    <w:rsid w:val="009E26ED"/>
    <w:rsid w:val="009E77D8"/>
    <w:rsid w:val="009F1F09"/>
    <w:rsid w:val="009F4194"/>
    <w:rsid w:val="00A030D5"/>
    <w:rsid w:val="00A10FAC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6601"/>
    <w:rsid w:val="00A36915"/>
    <w:rsid w:val="00A37D00"/>
    <w:rsid w:val="00A4136B"/>
    <w:rsid w:val="00A4206B"/>
    <w:rsid w:val="00A42BA2"/>
    <w:rsid w:val="00A45E7F"/>
    <w:rsid w:val="00A45E9D"/>
    <w:rsid w:val="00A4658D"/>
    <w:rsid w:val="00A473A1"/>
    <w:rsid w:val="00A50049"/>
    <w:rsid w:val="00A55644"/>
    <w:rsid w:val="00A60366"/>
    <w:rsid w:val="00A67130"/>
    <w:rsid w:val="00A73D85"/>
    <w:rsid w:val="00A77401"/>
    <w:rsid w:val="00A9026D"/>
    <w:rsid w:val="00A910FA"/>
    <w:rsid w:val="00A93BE0"/>
    <w:rsid w:val="00A9679F"/>
    <w:rsid w:val="00AA0DED"/>
    <w:rsid w:val="00AA15AD"/>
    <w:rsid w:val="00AA17FD"/>
    <w:rsid w:val="00AA19F1"/>
    <w:rsid w:val="00AB02C3"/>
    <w:rsid w:val="00AB2D4B"/>
    <w:rsid w:val="00AB4060"/>
    <w:rsid w:val="00AB5B08"/>
    <w:rsid w:val="00AB6A57"/>
    <w:rsid w:val="00AC23B2"/>
    <w:rsid w:val="00AC6FC5"/>
    <w:rsid w:val="00AD1DDF"/>
    <w:rsid w:val="00AD42DA"/>
    <w:rsid w:val="00AD509A"/>
    <w:rsid w:val="00AD5981"/>
    <w:rsid w:val="00AE3084"/>
    <w:rsid w:val="00AE381E"/>
    <w:rsid w:val="00AE39AB"/>
    <w:rsid w:val="00AE5DE3"/>
    <w:rsid w:val="00AE7E9A"/>
    <w:rsid w:val="00AF22FA"/>
    <w:rsid w:val="00AF57BA"/>
    <w:rsid w:val="00AF5C85"/>
    <w:rsid w:val="00AF66AA"/>
    <w:rsid w:val="00AF76EE"/>
    <w:rsid w:val="00B00D76"/>
    <w:rsid w:val="00B0145A"/>
    <w:rsid w:val="00B04D50"/>
    <w:rsid w:val="00B103B4"/>
    <w:rsid w:val="00B127D4"/>
    <w:rsid w:val="00B1551F"/>
    <w:rsid w:val="00B24062"/>
    <w:rsid w:val="00B26FDA"/>
    <w:rsid w:val="00B31E83"/>
    <w:rsid w:val="00B32EFE"/>
    <w:rsid w:val="00B40FAB"/>
    <w:rsid w:val="00B47DA0"/>
    <w:rsid w:val="00B540D6"/>
    <w:rsid w:val="00B55357"/>
    <w:rsid w:val="00B62BB6"/>
    <w:rsid w:val="00B635CD"/>
    <w:rsid w:val="00B63739"/>
    <w:rsid w:val="00B64BC7"/>
    <w:rsid w:val="00B722E5"/>
    <w:rsid w:val="00B738AE"/>
    <w:rsid w:val="00B80BC5"/>
    <w:rsid w:val="00B85094"/>
    <w:rsid w:val="00B9580B"/>
    <w:rsid w:val="00B9785F"/>
    <w:rsid w:val="00BA08DF"/>
    <w:rsid w:val="00BA492B"/>
    <w:rsid w:val="00BA55B4"/>
    <w:rsid w:val="00BB71A4"/>
    <w:rsid w:val="00BC0A3E"/>
    <w:rsid w:val="00BC46ED"/>
    <w:rsid w:val="00BD03A3"/>
    <w:rsid w:val="00BD148F"/>
    <w:rsid w:val="00BD158D"/>
    <w:rsid w:val="00BD361D"/>
    <w:rsid w:val="00BD3AC3"/>
    <w:rsid w:val="00BD68E1"/>
    <w:rsid w:val="00BD7C3C"/>
    <w:rsid w:val="00BE3B8C"/>
    <w:rsid w:val="00BE636C"/>
    <w:rsid w:val="00BE66C7"/>
    <w:rsid w:val="00BF43AD"/>
    <w:rsid w:val="00BF45D6"/>
    <w:rsid w:val="00BF4AF2"/>
    <w:rsid w:val="00BF5C27"/>
    <w:rsid w:val="00C030BB"/>
    <w:rsid w:val="00C07A53"/>
    <w:rsid w:val="00C109F3"/>
    <w:rsid w:val="00C111B7"/>
    <w:rsid w:val="00C155EF"/>
    <w:rsid w:val="00C15CF7"/>
    <w:rsid w:val="00C163AE"/>
    <w:rsid w:val="00C17E6D"/>
    <w:rsid w:val="00C2079B"/>
    <w:rsid w:val="00C22816"/>
    <w:rsid w:val="00C23063"/>
    <w:rsid w:val="00C24B9E"/>
    <w:rsid w:val="00C252E4"/>
    <w:rsid w:val="00C27FFB"/>
    <w:rsid w:val="00C37DFA"/>
    <w:rsid w:val="00C41C2F"/>
    <w:rsid w:val="00C423F6"/>
    <w:rsid w:val="00C430DE"/>
    <w:rsid w:val="00C4414D"/>
    <w:rsid w:val="00C47E2B"/>
    <w:rsid w:val="00C511A4"/>
    <w:rsid w:val="00C5180D"/>
    <w:rsid w:val="00C52130"/>
    <w:rsid w:val="00C545B0"/>
    <w:rsid w:val="00C54E9C"/>
    <w:rsid w:val="00C60C36"/>
    <w:rsid w:val="00C61D94"/>
    <w:rsid w:val="00C6246E"/>
    <w:rsid w:val="00C6384B"/>
    <w:rsid w:val="00C644C1"/>
    <w:rsid w:val="00C65D92"/>
    <w:rsid w:val="00C66D22"/>
    <w:rsid w:val="00C74410"/>
    <w:rsid w:val="00C75015"/>
    <w:rsid w:val="00C800C7"/>
    <w:rsid w:val="00C803CA"/>
    <w:rsid w:val="00C80B4D"/>
    <w:rsid w:val="00C8174B"/>
    <w:rsid w:val="00C82153"/>
    <w:rsid w:val="00C82A4E"/>
    <w:rsid w:val="00C82CAF"/>
    <w:rsid w:val="00C82F3A"/>
    <w:rsid w:val="00C875CB"/>
    <w:rsid w:val="00C9020C"/>
    <w:rsid w:val="00C95AED"/>
    <w:rsid w:val="00CA1511"/>
    <w:rsid w:val="00CA2C90"/>
    <w:rsid w:val="00CB06B0"/>
    <w:rsid w:val="00CB16C6"/>
    <w:rsid w:val="00CB21F2"/>
    <w:rsid w:val="00CB2DE8"/>
    <w:rsid w:val="00CB2E29"/>
    <w:rsid w:val="00CB646B"/>
    <w:rsid w:val="00CC18A7"/>
    <w:rsid w:val="00CD561B"/>
    <w:rsid w:val="00CE2522"/>
    <w:rsid w:val="00CE2937"/>
    <w:rsid w:val="00CE29D4"/>
    <w:rsid w:val="00CE2B19"/>
    <w:rsid w:val="00CE4CA3"/>
    <w:rsid w:val="00CF036F"/>
    <w:rsid w:val="00CF5020"/>
    <w:rsid w:val="00CF59FE"/>
    <w:rsid w:val="00CF659D"/>
    <w:rsid w:val="00D0794B"/>
    <w:rsid w:val="00D115C4"/>
    <w:rsid w:val="00D12249"/>
    <w:rsid w:val="00D1662E"/>
    <w:rsid w:val="00D17EF6"/>
    <w:rsid w:val="00D23C16"/>
    <w:rsid w:val="00D26212"/>
    <w:rsid w:val="00D30B7C"/>
    <w:rsid w:val="00D31940"/>
    <w:rsid w:val="00D3489F"/>
    <w:rsid w:val="00D35ADA"/>
    <w:rsid w:val="00D525E9"/>
    <w:rsid w:val="00D5592E"/>
    <w:rsid w:val="00D57C86"/>
    <w:rsid w:val="00D615A7"/>
    <w:rsid w:val="00D61706"/>
    <w:rsid w:val="00D63C3D"/>
    <w:rsid w:val="00D6538C"/>
    <w:rsid w:val="00D662DB"/>
    <w:rsid w:val="00D67AE3"/>
    <w:rsid w:val="00D70479"/>
    <w:rsid w:val="00D7365C"/>
    <w:rsid w:val="00D764BF"/>
    <w:rsid w:val="00D8065E"/>
    <w:rsid w:val="00D8242B"/>
    <w:rsid w:val="00D85004"/>
    <w:rsid w:val="00D8654B"/>
    <w:rsid w:val="00D93241"/>
    <w:rsid w:val="00D93EBC"/>
    <w:rsid w:val="00D956CE"/>
    <w:rsid w:val="00DA1551"/>
    <w:rsid w:val="00DA1AD5"/>
    <w:rsid w:val="00DA3364"/>
    <w:rsid w:val="00DA4023"/>
    <w:rsid w:val="00DA4407"/>
    <w:rsid w:val="00DB5E3D"/>
    <w:rsid w:val="00DB7EE1"/>
    <w:rsid w:val="00DC19EC"/>
    <w:rsid w:val="00DC1D39"/>
    <w:rsid w:val="00DC2E7B"/>
    <w:rsid w:val="00DC4241"/>
    <w:rsid w:val="00DC45C0"/>
    <w:rsid w:val="00DC7F15"/>
    <w:rsid w:val="00DD4D0F"/>
    <w:rsid w:val="00DD5440"/>
    <w:rsid w:val="00DE0154"/>
    <w:rsid w:val="00DE0CB3"/>
    <w:rsid w:val="00DE2D93"/>
    <w:rsid w:val="00DE4E86"/>
    <w:rsid w:val="00DE73F4"/>
    <w:rsid w:val="00DF0C87"/>
    <w:rsid w:val="00E001BD"/>
    <w:rsid w:val="00E01D95"/>
    <w:rsid w:val="00E020B8"/>
    <w:rsid w:val="00E035FF"/>
    <w:rsid w:val="00E040D7"/>
    <w:rsid w:val="00E059B5"/>
    <w:rsid w:val="00E05EAE"/>
    <w:rsid w:val="00E05FB3"/>
    <w:rsid w:val="00E12D0B"/>
    <w:rsid w:val="00E161AA"/>
    <w:rsid w:val="00E219E2"/>
    <w:rsid w:val="00E266AA"/>
    <w:rsid w:val="00E27372"/>
    <w:rsid w:val="00E30208"/>
    <w:rsid w:val="00E33969"/>
    <w:rsid w:val="00E4034D"/>
    <w:rsid w:val="00E4703F"/>
    <w:rsid w:val="00E52511"/>
    <w:rsid w:val="00E637CA"/>
    <w:rsid w:val="00E66427"/>
    <w:rsid w:val="00E66EF2"/>
    <w:rsid w:val="00E70A93"/>
    <w:rsid w:val="00E70FE7"/>
    <w:rsid w:val="00E71955"/>
    <w:rsid w:val="00E74C0E"/>
    <w:rsid w:val="00E76A73"/>
    <w:rsid w:val="00E80852"/>
    <w:rsid w:val="00E80FDA"/>
    <w:rsid w:val="00E843D9"/>
    <w:rsid w:val="00E853C1"/>
    <w:rsid w:val="00E864B5"/>
    <w:rsid w:val="00E875F9"/>
    <w:rsid w:val="00E876D3"/>
    <w:rsid w:val="00E90469"/>
    <w:rsid w:val="00E94221"/>
    <w:rsid w:val="00E945B1"/>
    <w:rsid w:val="00EA17E2"/>
    <w:rsid w:val="00EA3EA8"/>
    <w:rsid w:val="00EA6EAA"/>
    <w:rsid w:val="00EB0EA2"/>
    <w:rsid w:val="00EB179B"/>
    <w:rsid w:val="00EB2563"/>
    <w:rsid w:val="00EB5776"/>
    <w:rsid w:val="00EB59EA"/>
    <w:rsid w:val="00EB71B8"/>
    <w:rsid w:val="00EC5B46"/>
    <w:rsid w:val="00EC6766"/>
    <w:rsid w:val="00ED473D"/>
    <w:rsid w:val="00ED5135"/>
    <w:rsid w:val="00EE2F48"/>
    <w:rsid w:val="00EE7017"/>
    <w:rsid w:val="00EE7412"/>
    <w:rsid w:val="00EF0355"/>
    <w:rsid w:val="00EF130F"/>
    <w:rsid w:val="00EF13C9"/>
    <w:rsid w:val="00EF189F"/>
    <w:rsid w:val="00EF24AA"/>
    <w:rsid w:val="00EF24BD"/>
    <w:rsid w:val="00EF3822"/>
    <w:rsid w:val="00EF7996"/>
    <w:rsid w:val="00F00C8E"/>
    <w:rsid w:val="00F02A03"/>
    <w:rsid w:val="00F03245"/>
    <w:rsid w:val="00F040FB"/>
    <w:rsid w:val="00F07E30"/>
    <w:rsid w:val="00F1035B"/>
    <w:rsid w:val="00F17524"/>
    <w:rsid w:val="00F22B16"/>
    <w:rsid w:val="00F233E9"/>
    <w:rsid w:val="00F271C9"/>
    <w:rsid w:val="00F27584"/>
    <w:rsid w:val="00F30A9A"/>
    <w:rsid w:val="00F353FC"/>
    <w:rsid w:val="00F36DFE"/>
    <w:rsid w:val="00F37C80"/>
    <w:rsid w:val="00F41192"/>
    <w:rsid w:val="00F44C98"/>
    <w:rsid w:val="00F46023"/>
    <w:rsid w:val="00F500FE"/>
    <w:rsid w:val="00F50265"/>
    <w:rsid w:val="00F5756B"/>
    <w:rsid w:val="00F62057"/>
    <w:rsid w:val="00F643D1"/>
    <w:rsid w:val="00F6488A"/>
    <w:rsid w:val="00F65E47"/>
    <w:rsid w:val="00F674C8"/>
    <w:rsid w:val="00F70E9F"/>
    <w:rsid w:val="00F72AE7"/>
    <w:rsid w:val="00F770BE"/>
    <w:rsid w:val="00F77A7F"/>
    <w:rsid w:val="00F801E5"/>
    <w:rsid w:val="00F819C6"/>
    <w:rsid w:val="00F82182"/>
    <w:rsid w:val="00F82570"/>
    <w:rsid w:val="00F843F0"/>
    <w:rsid w:val="00F8530D"/>
    <w:rsid w:val="00F870AD"/>
    <w:rsid w:val="00F91845"/>
    <w:rsid w:val="00F92343"/>
    <w:rsid w:val="00F9417D"/>
    <w:rsid w:val="00FA582E"/>
    <w:rsid w:val="00FB1433"/>
    <w:rsid w:val="00FB24BF"/>
    <w:rsid w:val="00FB297D"/>
    <w:rsid w:val="00FB5579"/>
    <w:rsid w:val="00FC3185"/>
    <w:rsid w:val="00FC7620"/>
    <w:rsid w:val="00FC7E2D"/>
    <w:rsid w:val="00FD343A"/>
    <w:rsid w:val="00FE14A6"/>
    <w:rsid w:val="00FE4C24"/>
    <w:rsid w:val="00FF14E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CE47-CF6F-44BD-9DBB-5CF7B65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1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4-07T09:04:00Z</cp:lastPrinted>
  <dcterms:created xsi:type="dcterms:W3CDTF">2015-05-21T10:34:00Z</dcterms:created>
  <dcterms:modified xsi:type="dcterms:W3CDTF">2015-05-21T10:38:00Z</dcterms:modified>
</cp:coreProperties>
</file>